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C2AB" w14:textId="77777777" w:rsidR="00795BB1" w:rsidRDefault="00795BB1">
      <w:pPr>
        <w:ind w:left="709"/>
        <w:jc w:val="right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</w:p>
    <w:tbl>
      <w:tblPr>
        <w:tblW w:w="503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2E74B5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624D9B" w:rsidRPr="005728DF" w14:paraId="4820D8FE" w14:textId="77777777" w:rsidTr="000A42D8">
        <w:trPr>
          <w:trHeight w:val="317"/>
        </w:trPr>
        <w:tc>
          <w:tcPr>
            <w:tcW w:w="5000" w:type="pct"/>
            <w:vMerge w:val="restart"/>
            <w:shd w:val="clear" w:color="auto" w:fill="2E74B5"/>
            <w:vAlign w:val="center"/>
            <w:hideMark/>
          </w:tcPr>
          <w:p w14:paraId="1B2C5ED4" w14:textId="38A84F5D" w:rsidR="00CB42DA" w:rsidRDefault="00624D9B" w:rsidP="00624D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5728DF">
              <w:rPr>
                <w:rFonts w:ascii="Calibri" w:hAnsi="Calibri" w:cs="Calibri"/>
                <w:b/>
                <w:bCs/>
                <w:smallCaps/>
                <w:color w:val="FFFFFF"/>
                <w:sz w:val="26"/>
                <w:szCs w:val="26"/>
              </w:rPr>
              <w:t>CHECKLIST</w:t>
            </w:r>
            <w:r w:rsidRPr="005728DF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PER LE VERIFICHE AMMINISTRATIVE </w:t>
            </w:r>
            <w:r w:rsidR="00CB42DA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–</w:t>
            </w:r>
            <w:r w:rsidRPr="005728DF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  <w:p w14:paraId="66B851A3" w14:textId="103EB619" w:rsidR="00624D9B" w:rsidRPr="005728DF" w:rsidRDefault="00624D9B" w:rsidP="00624D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5728DF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AFFIDAMENTI </w:t>
            </w:r>
            <w:r w:rsidRPr="005728DF"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</w:rPr>
              <w:t>IN HOUSE</w:t>
            </w:r>
            <w: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</w:rPr>
              <w:t xml:space="preserve"> D.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</w:rPr>
              <w:t>Lg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</w:rPr>
              <w:t>. 163/2006</w:t>
            </w:r>
          </w:p>
        </w:tc>
      </w:tr>
      <w:tr w:rsidR="00624D9B" w:rsidRPr="005728DF" w14:paraId="167C2DF7" w14:textId="77777777" w:rsidTr="000A42D8">
        <w:trPr>
          <w:trHeight w:val="293"/>
        </w:trPr>
        <w:tc>
          <w:tcPr>
            <w:tcW w:w="5000" w:type="pct"/>
            <w:vMerge/>
            <w:shd w:val="clear" w:color="auto" w:fill="2E74B5"/>
            <w:vAlign w:val="center"/>
            <w:hideMark/>
          </w:tcPr>
          <w:p w14:paraId="2F316F00" w14:textId="77777777" w:rsidR="00624D9B" w:rsidRPr="005728DF" w:rsidRDefault="00624D9B" w:rsidP="000A42D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169"/>
        <w:gridCol w:w="5030"/>
      </w:tblGrid>
      <w:tr w:rsidR="00696039" w:rsidRPr="00D963B6" w14:paraId="7C6E4B5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0E99E737" w14:textId="77777777" w:rsidR="00696039" w:rsidRPr="00D963B6" w:rsidRDefault="00696039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147D976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0DB39655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4D7A1D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6D5269D9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258B3073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D9AEEF4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ss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BCDE9B1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7B27F464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7CE7D13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7A11ECF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41D12EB5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D790A5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Responsabile 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6D4EE92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□ 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AdG</w:t>
            </w:r>
            <w:proofErr w:type="spellEnd"/>
            <w:r w:rsidRPr="00D963B6">
              <w:rPr>
                <w:rFonts w:ascii="Calibri" w:hAnsi="Calibri" w:cs="Calibri"/>
                <w:sz w:val="22"/>
                <w:szCs w:val="22"/>
              </w:rPr>
              <w:t xml:space="preserve">         □  OI</w:t>
            </w:r>
          </w:p>
        </w:tc>
      </w:tr>
      <w:tr w:rsidR="00696039" w:rsidRPr="00D963B6" w14:paraId="0340E21E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0F99D2A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30F0BB4" w14:textId="77777777" w:rsidR="00696039" w:rsidRPr="00D963B6" w:rsidRDefault="00696039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696039" w:rsidRPr="00D963B6" w14:paraId="5082F0B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B2F57B0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243DD06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4B7F1B3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A5A8064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Organismo intermed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CFC4E3A" w14:textId="77777777" w:rsidR="00696039" w:rsidRPr="00D963B6" w:rsidRDefault="0069603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4651CF00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0839D213" w14:textId="77777777" w:rsidTr="000A42D8">
        <w:trPr>
          <w:trHeight w:val="397"/>
        </w:trPr>
        <w:tc>
          <w:tcPr>
            <w:tcW w:w="1319" w:type="pct"/>
            <w:vMerge/>
            <w:tcBorders>
              <w:right w:val="single" w:sz="4" w:space="0" w:color="FFFFFF"/>
            </w:tcBorders>
            <w:shd w:val="clear" w:color="000000" w:fill="D9D9D9"/>
            <w:vAlign w:val="center"/>
          </w:tcPr>
          <w:p w14:paraId="66444CF2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6548C7B0" w14:textId="77777777" w:rsidR="00696039" w:rsidRPr="00D963B6" w:rsidRDefault="0069603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34219ABB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613298D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D3CEA16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4ED16E6" w14:textId="77777777" w:rsidR="00696039" w:rsidRPr="00D963B6" w:rsidRDefault="0069603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66944547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2CB33903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D1D9CEF" w14:textId="77777777" w:rsidR="00696039" w:rsidRPr="00D963B6" w:rsidRDefault="00696039" w:rsidP="000A42D8">
            <w:pPr>
              <w:ind w:left="1134"/>
              <w:rPr>
                <w:rFonts w:ascii="Calibri" w:hAnsi="Calibri" w:cs="Calibri"/>
              </w:rPr>
            </w:pPr>
          </w:p>
        </w:tc>
        <w:tc>
          <w:tcPr>
            <w:tcW w:w="1109" w:type="pct"/>
            <w:tcBorders>
              <w:top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41A6534" w14:textId="77777777" w:rsidR="00696039" w:rsidRPr="00D963B6" w:rsidRDefault="00696039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</w:tcBorders>
            <w:shd w:val="clear" w:color="000000" w:fill="B6DDE8"/>
            <w:vAlign w:val="center"/>
          </w:tcPr>
          <w:p w14:paraId="23A9306B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D963B6" w14:paraId="170E93C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29EEE25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622FB46" w14:textId="77777777" w:rsidR="00696039" w:rsidRPr="00D963B6" w:rsidRDefault="00696039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696039" w:rsidRPr="00D963B6" w14:paraId="5AE32772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5473F76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95A5E5F" w14:textId="77777777" w:rsidR="00696039" w:rsidRPr="00D963B6" w:rsidRDefault="00696039" w:rsidP="000A42D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)</w:t>
            </w:r>
          </w:p>
        </w:tc>
      </w:tr>
      <w:tr w:rsidR="00696039" w:rsidRPr="00D963B6" w14:paraId="403E923B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76D1E73" w14:textId="3ACEC6F2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ammesso a finanziamento sul PO</w:t>
            </w:r>
            <w:r w:rsidR="009E17C3">
              <w:rPr>
                <w:rFonts w:ascii="Calibri" w:hAnsi="Calibri" w:cs="Calibri"/>
                <w:sz w:val="22"/>
                <w:szCs w:val="22"/>
              </w:rPr>
              <w:t xml:space="preserve"> di riferi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035FA0C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1C650CA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3016123A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FSE:</w:t>
            </w:r>
          </w:p>
          <w:p w14:paraId="59C6016E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1C31B8F2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3A90E98A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645C33DD" w14:textId="77777777" w:rsidR="00696039" w:rsidRPr="00D963B6" w:rsidRDefault="00696039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696039" w:rsidRPr="00D963B6" w14:paraId="7B1A9AED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B7CBF52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BC4771E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</w:t>
            </w:r>
          </w:p>
        </w:tc>
      </w:tr>
      <w:tr w:rsidR="00696039" w:rsidRPr="00D963B6" w14:paraId="39758E34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B67EEB" w14:textId="77777777" w:rsidR="00696039" w:rsidRPr="00D963B6" w:rsidRDefault="00696039" w:rsidP="000A42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Modalità di attu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22FCAEC" w14:textId="77777777" w:rsidR="00696039" w:rsidRPr="00D963B6" w:rsidRDefault="00696039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regia</w:t>
            </w:r>
          </w:p>
          <w:p w14:paraId="5E88997F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titolarità</w:t>
            </w:r>
          </w:p>
        </w:tc>
      </w:tr>
      <w:tr w:rsidR="00696039" w:rsidRPr="00D963B6" w14:paraId="53CAB73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DDD3E66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Tipologia di operazione /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Macroprocesso</w:t>
            </w:r>
            <w:proofErr w:type="spellEnd"/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BAFC344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00E2FD6B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1F20B310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44822157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Paternariato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pubblico pubblico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4F45D23F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449F8F8E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38531E2B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Missioni</w:t>
            </w:r>
          </w:p>
          <w:p w14:paraId="67B91A74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4338D53E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632D34A7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trumenti finanziari</w:t>
            </w:r>
          </w:p>
          <w:p w14:paraId="5849E3D3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Erogazioni di contributi a singoli beneficiari</w:t>
            </w:r>
          </w:p>
          <w:p w14:paraId="25B60AD8" w14:textId="77777777" w:rsidR="00696039" w:rsidRPr="00D963B6" w:rsidRDefault="00696039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Sovvenzioni </w:t>
            </w:r>
          </w:p>
        </w:tc>
      </w:tr>
      <w:tr w:rsidR="00696039" w:rsidRPr="00D963B6" w14:paraId="0F4B9840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22E496E6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67DB312" w14:textId="77777777" w:rsidR="00696039" w:rsidRPr="00D963B6" w:rsidRDefault="0069603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696039" w:rsidRPr="00D963B6" w14:paraId="091E41AE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621C9981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E39C3EC" w14:textId="77777777" w:rsidR="00696039" w:rsidRPr="00D963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696039" w:rsidRPr="00D963B6" w14:paraId="1DE370A7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68CA56F2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Grand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5767E99" w14:textId="77777777" w:rsidR="00696039" w:rsidRPr="00D963B6" w:rsidRDefault="0069603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696039" w:rsidRPr="00D963B6" w14:paraId="5FA710D8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39656B91" w14:textId="77777777" w:rsidR="00696039" w:rsidRPr="00D963B6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2DC7CA9" w14:textId="77777777" w:rsidR="00696039" w:rsidRPr="00D963B6" w:rsidRDefault="00696039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3F42AE" w:rsidRPr="00D963B6" w14:paraId="6F817DB0" w14:textId="77777777" w:rsidTr="001E34DE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5C87743E" w14:textId="201B6B56" w:rsidR="003F42AE" w:rsidRPr="00D963B6" w:rsidRDefault="003F42AE" w:rsidP="003F42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di aiuti di sta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3834F2E" w14:textId="7ABC46C2" w:rsidR="003F42AE" w:rsidRPr="00D963B6" w:rsidRDefault="003F42AE" w:rsidP="003F42A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3F42AE" w:rsidRPr="00D963B6" w14:paraId="7321F775" w14:textId="77777777" w:rsidTr="001E34DE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6DEC5C33" w14:textId="77777777" w:rsidR="003F42AE" w:rsidRPr="00D963B6" w:rsidRDefault="003F42AE" w:rsidP="003F42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F9A0797" w14:textId="23F388EC" w:rsidR="003F42AE" w:rsidRPr="00D963B6" w:rsidRDefault="003F42AE" w:rsidP="003F42A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3F42AE" w:rsidRPr="00D963B6" w14:paraId="6131513A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73E2A2E" w14:textId="77777777" w:rsidR="003F42AE" w:rsidRPr="00D963B6" w:rsidRDefault="003F42AE" w:rsidP="003F42AE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Stato di attuazion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6E4ECEC" w14:textId="77777777" w:rsidR="003F42AE" w:rsidRPr="00D963B6" w:rsidRDefault="003F42AE" w:rsidP="003F42AE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6761D4C7" w14:textId="77777777" w:rsidR="003F42AE" w:rsidRPr="00D963B6" w:rsidRDefault="003F42AE" w:rsidP="003F42AE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2F2CB53A" w14:textId="77777777" w:rsidR="003F42AE" w:rsidRPr="00D963B6" w:rsidRDefault="003F42AE" w:rsidP="003F42AE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3C061223" w14:textId="77777777" w:rsidR="00696039" w:rsidRDefault="00696039" w:rsidP="00696039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89"/>
        <w:gridCol w:w="5309"/>
      </w:tblGrid>
      <w:tr w:rsidR="00696039" w:rsidRPr="009642AF" w14:paraId="6F59C21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215868"/>
            <w:vAlign w:val="center"/>
          </w:tcPr>
          <w:p w14:paraId="4FF28A0D" w14:textId="77777777" w:rsidR="00696039" w:rsidRPr="009642AF" w:rsidRDefault="00696039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6A6FD8D" w14:textId="77777777" w:rsidR="00696039" w:rsidRPr="009642AF" w:rsidRDefault="00696039" w:rsidP="000A42D8">
            <w:pPr>
              <w:rPr>
                <w:rFonts w:ascii="Calibri" w:hAnsi="Calibri"/>
              </w:rPr>
            </w:pPr>
          </w:p>
        </w:tc>
      </w:tr>
      <w:tr w:rsidR="00696039" w:rsidRPr="009642AF" w14:paraId="204423EF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178E611" w14:textId="72D4468F" w:rsidR="00696039" w:rsidRPr="009642AF" w:rsidRDefault="00696039" w:rsidP="00591560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CI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91560">
              <w:rPr>
                <w:rFonts w:ascii="Calibri" w:hAnsi="Calibri" w:cs="Calibri"/>
                <w:sz w:val="22"/>
                <w:szCs w:val="22"/>
              </w:rPr>
              <w:t>o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licabile)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61F0D0A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9642AF" w14:paraId="63E79319" w14:textId="77777777" w:rsidTr="000A42D8">
        <w:trPr>
          <w:trHeight w:val="5421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1233F7E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Tipologia di </w:t>
            </w:r>
            <w:r>
              <w:rPr>
                <w:rFonts w:ascii="Calibri" w:hAnsi="Calibri" w:cs="Calibri"/>
                <w:sz w:val="22"/>
                <w:szCs w:val="22"/>
              </w:rPr>
              <w:t>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047C366" w14:textId="77777777" w:rsidR="00696039" w:rsidRPr="009642AF" w:rsidRDefault="0069603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C201F5D" w14:textId="77777777" w:rsidR="00696039" w:rsidRPr="009642AF" w:rsidRDefault="0069603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35 D.Lgs.50/2016</w:t>
            </w:r>
          </w:p>
          <w:p w14:paraId="475FD746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art. 35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42D283E1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nitura o servizio esclusi dall’applicazione del  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211A1459" w14:textId="77777777" w:rsidR="00696039" w:rsidRPr="009642AF" w:rsidRDefault="0069603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163/2006)</w:t>
            </w:r>
          </w:p>
          <w:p w14:paraId="008B6A5C" w14:textId="77777777" w:rsidR="00696039" w:rsidRPr="009642AF" w:rsidRDefault="00696039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7F7BFE98" w14:textId="77777777" w:rsidR="00696039" w:rsidRDefault="00696039" w:rsidP="000A42D8">
            <w:pPr>
              <w:rPr>
                <w:rFonts w:ascii="Calibri" w:hAnsi="Calibri" w:cs="Arial"/>
                <w:sz w:val="28"/>
                <w:szCs w:val="28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</w:t>
            </w:r>
            <w:r w:rsidRPr="00953A64">
              <w:rPr>
                <w:rFonts w:ascii="Calibri" w:hAnsi="Calibri" w:cs="Arial"/>
                <w:sz w:val="22"/>
                <w:szCs w:val="22"/>
              </w:rPr>
              <w:t>art.28 D.Lgs.163/2006</w:t>
            </w:r>
          </w:p>
          <w:p w14:paraId="52E30FBF" w14:textId="77777777" w:rsidR="00696039" w:rsidRPr="009527FE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 w:rsidRPr="009527FE">
              <w:rPr>
                <w:rFonts w:ascii="Calibri" w:hAnsi="Calibri" w:cs="Arial"/>
                <w:sz w:val="22"/>
                <w:szCs w:val="22"/>
              </w:rPr>
              <w:t>Fornitura o servizio esclusi dall’applicazione del  D.Lgs.163/2006</w:t>
            </w:r>
          </w:p>
          <w:p w14:paraId="6BDFE16F" w14:textId="77777777" w:rsidR="00696039" w:rsidRPr="009527FE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06D8515E" w14:textId="77777777" w:rsidR="00696039" w:rsidRPr="009527FE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33B6484F" w14:textId="57E5137F" w:rsidR="00696039" w:rsidRPr="00BD0873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>□ Opera pubblica di importo &lt; € 150.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</w:t>
            </w:r>
            <w:r w:rsidR="009E17C3">
              <w:rPr>
                <w:rFonts w:ascii="Calibri" w:hAnsi="Calibri" w:cs="Arial"/>
                <w:sz w:val="22"/>
                <w:szCs w:val="22"/>
              </w:rPr>
              <w:t xml:space="preserve">             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50.000 e &lt; € 1.00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9E17C3">
              <w:rPr>
                <w:rFonts w:ascii="Calibri" w:hAnsi="Calibri" w:cs="Arial"/>
                <w:sz w:val="22"/>
                <w:szCs w:val="22"/>
              </w:rPr>
              <w:t xml:space="preserve">              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.000.000 e &lt;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. 50/2016                                                                                                 </w:t>
            </w:r>
          </w:p>
          <w:p w14:paraId="7300CB46" w14:textId="77777777" w:rsidR="00696039" w:rsidRPr="00BD0873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di importo ≥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00832EB3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43A33CA7" w14:textId="77777777" w:rsidR="00696039" w:rsidRPr="00D416DC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di importo &lt;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685AB247" w14:textId="77777777" w:rsidR="00696039" w:rsidRDefault="00696039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416DC">
              <w:rPr>
                <w:rFonts w:ascii="Calibri" w:hAnsi="Calibri" w:cs="Arial"/>
                <w:sz w:val="22"/>
                <w:szCs w:val="22"/>
              </w:rPr>
              <w:t xml:space="preserve">Opera pubblica di importo ≥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7A762A67" w14:textId="77777777" w:rsidR="00696039" w:rsidRPr="00D416DC" w:rsidRDefault="00696039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D416DC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D4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63/200</w:t>
            </w:r>
            <w:r w:rsidRPr="00D416DC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i sensi dell’Art. 27</w:t>
            </w:r>
          </w:p>
          <w:p w14:paraId="22459EBE" w14:textId="77777777" w:rsidR="00696039" w:rsidRPr="0060714B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6039" w:rsidRPr="009642AF" w14:paraId="0E0999BA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030923" w14:textId="77777777" w:rsidR="00696039" w:rsidRPr="007A0706" w:rsidRDefault="00696039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Importo a base di gar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D82627F" w14:textId="77777777" w:rsidR="00696039" w:rsidRPr="007A0706" w:rsidRDefault="0069603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696039" w:rsidRPr="009642AF" w14:paraId="1AA2194B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15B2427" w14:textId="77777777" w:rsidR="00696039" w:rsidRPr="007A0706" w:rsidRDefault="00696039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Rilevanza comunitari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086ACC2" w14:textId="77777777" w:rsidR="00696039" w:rsidRPr="007A0706" w:rsidRDefault="0069603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pra soglia </w:t>
            </w:r>
            <w:r>
              <w:rPr>
                <w:rFonts w:ascii="Calibri" w:hAnsi="Calibri" w:cs="Arial"/>
                <w:sz w:val="22"/>
                <w:szCs w:val="22"/>
              </w:rPr>
              <w:t>UE</w:t>
            </w:r>
          </w:p>
          <w:p w14:paraId="099E57FC" w14:textId="77777777" w:rsidR="00696039" w:rsidRPr="007A0706" w:rsidRDefault="0069603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tto sogl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E </w:t>
            </w:r>
          </w:p>
        </w:tc>
      </w:tr>
      <w:tr w:rsidR="00696039" w:rsidRPr="009642AF" w14:paraId="3C4679D0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7B1154E" w14:textId="77777777" w:rsidR="00696039" w:rsidRPr="009642AF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di aggiudic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3F8B40FB" w14:textId="77777777" w:rsidR="00696039" w:rsidRPr="007A0706" w:rsidRDefault="00696039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l’elemento prezzo o del costo</w:t>
            </w:r>
          </w:p>
          <w:p w14:paraId="5C48A962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miglior rapporto qualità prezzo</w:t>
            </w:r>
          </w:p>
          <w:p w14:paraId="6A970A63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prezzo o costo fisso in base a criteri qualitativi</w:t>
            </w:r>
          </w:p>
          <w:p w14:paraId="35DC7165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tro</w:t>
            </w:r>
          </w:p>
          <w:p w14:paraId="3F76667C" w14:textId="77777777" w:rsidR="009170BC" w:rsidRPr="00B4374C" w:rsidRDefault="009170BC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6039" w:rsidRPr="009642AF" w14:paraId="4EC9A83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BC0770" w14:textId="77777777" w:rsidR="00696039" w:rsidRPr="000340BB" w:rsidRDefault="00696039" w:rsidP="000A42D8">
            <w:pPr>
              <w:jc w:val="center"/>
              <w:rPr>
                <w:rFonts w:ascii="Calibri" w:hAnsi="Calibri" w:cs="Calibri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Tipo di stazione appaltante</w:t>
            </w: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6763C97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□ qualificata                                                                        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0FF2BB9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Se sì:                                                                                                                                                      □ amministrazione statale centrale o periferica      </w:t>
            </w:r>
          </w:p>
          <w:p w14:paraId="783D1AE4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□ regione        </w:t>
            </w:r>
          </w:p>
          <w:p w14:paraId="5B3D8FFE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□ ente regionale            </w:t>
            </w:r>
          </w:p>
          <w:p w14:paraId="63C9E427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□ ente locale (di cui all'art.2 D. </w:t>
            </w:r>
            <w:proofErr w:type="spellStart"/>
            <w:r w:rsidRPr="002E7D72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2E7D72">
              <w:rPr>
                <w:rFonts w:ascii="Calibri" w:hAnsi="Calibri" w:cs="Arial"/>
                <w:sz w:val="22"/>
                <w:szCs w:val="22"/>
              </w:rPr>
              <w:t xml:space="preserve">. 267/2000)      </w:t>
            </w:r>
          </w:p>
          <w:p w14:paraId="5342A70D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>□ consorzio o associazione enti locali</w:t>
            </w:r>
          </w:p>
          <w:p w14:paraId="3F0F735E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6039" w:rsidRPr="009642AF" w14:paraId="38AC9886" w14:textId="77777777" w:rsidTr="000A42D8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29479310" w14:textId="77777777" w:rsidR="00696039" w:rsidRPr="000340BB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39E1860F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>□ non qualificata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BE0BE99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Se no (con limite lavori &lt; € 150.000, servizi e forniture &lt; € 40.000):                                                                                                                                                   □ comune capoluogo di provincia                                                                                                    </w:t>
            </w:r>
            <w:r w:rsidRPr="002E7D72">
              <w:rPr>
                <w:rFonts w:ascii="Calibri" w:hAnsi="Calibri" w:cs="Arial"/>
                <w:sz w:val="22"/>
                <w:szCs w:val="22"/>
              </w:rPr>
              <w:lastRenderedPageBreak/>
              <w:t xml:space="preserve">□ comune non capoluogo di provincia                                                                                            □ amministrazione pubblica inserita nel conto economico consolidato ISTAT                      </w:t>
            </w:r>
          </w:p>
          <w:p w14:paraId="17FCC28F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 xml:space="preserve">□ amministrazione pubblica(di cui all'art.1 D. Lgs.165/2001)                                                                   </w:t>
            </w:r>
          </w:p>
          <w:p w14:paraId="56C0ACA8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2E7D72">
              <w:rPr>
                <w:rFonts w:ascii="Calibri" w:hAnsi="Calibri" w:cs="Arial"/>
                <w:sz w:val="22"/>
                <w:szCs w:val="22"/>
              </w:rPr>
              <w:t>□ ente pubblico non economico                                                                                                       □ organismo di diritto pubblico                                                                                                        □ altro (specificare)</w:t>
            </w:r>
          </w:p>
        </w:tc>
      </w:tr>
      <w:tr w:rsidR="00696039" w:rsidRPr="009642AF" w14:paraId="5330696A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064314F" w14:textId="77777777" w:rsidR="00696039" w:rsidRPr="009642AF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tato di attuazione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EC47B5E" w14:textId="77777777" w:rsidR="00696039" w:rsidRPr="002E7D72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vvio</w:t>
            </w:r>
          </w:p>
          <w:p w14:paraId="42BD8C8E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In corso</w:t>
            </w:r>
          </w:p>
          <w:p w14:paraId="7CC60165" w14:textId="77777777" w:rsidR="00696039" w:rsidRPr="001E0CB6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Concluso</w:t>
            </w:r>
          </w:p>
        </w:tc>
      </w:tr>
    </w:tbl>
    <w:p w14:paraId="0348ECBD" w14:textId="77777777" w:rsidR="00696039" w:rsidRDefault="00696039" w:rsidP="00696039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252"/>
        <w:gridCol w:w="3252"/>
      </w:tblGrid>
      <w:tr w:rsidR="00696039" w:rsidRPr="009642AF" w14:paraId="3451E02A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1FAED159" w14:textId="77777777" w:rsidR="00696039" w:rsidRPr="009642AF" w:rsidRDefault="00696039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A21024" w14:textId="77777777" w:rsidR="00696039" w:rsidRPr="009642AF" w:rsidRDefault="00696039" w:rsidP="000A42D8">
            <w:pPr>
              <w:rPr>
                <w:rFonts w:ascii="Calibri" w:hAnsi="Calibri"/>
              </w:rPr>
            </w:pPr>
          </w:p>
        </w:tc>
      </w:tr>
      <w:tr w:rsidR="00696039" w:rsidRPr="009642AF" w14:paraId="3D1C9FAA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4116FBE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BF8A69C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696039" w14:paraId="75780CD0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E26134E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5BF42F1" w14:textId="77777777" w:rsidR="00696039" w:rsidRDefault="0069603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696039" w14:paraId="32A1BCC4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9906BAB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47F4C5F" w14:textId="77777777" w:rsidR="00696039" w:rsidRDefault="00696039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696039" w:rsidRPr="009642AF" w14:paraId="2949938C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1D38665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/Affidatari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AD78657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</w:p>
        </w:tc>
      </w:tr>
      <w:tr w:rsidR="00696039" w:rsidRPr="009642AF" w14:paraId="71FDE4EF" w14:textId="77777777" w:rsidTr="000A42D8">
        <w:trPr>
          <w:trHeight w:hRule="exact" w:val="440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6AE2779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Importo totale </w:t>
            </w:r>
            <w:r>
              <w:rPr>
                <w:rFonts w:ascii="Calibri" w:hAnsi="Calibri" w:cs="Calibri"/>
                <w:sz w:val="22"/>
                <w:szCs w:val="22"/>
              </w:rPr>
              <w:t>del contratt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22CF69E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696039" w:rsidRPr="009859B3" w14:paraId="0020B743" w14:textId="77777777" w:rsidTr="000A42D8">
        <w:trPr>
          <w:trHeight w:hRule="exact" w:val="1652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444A75A" w14:textId="77777777" w:rsidR="00696039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Contratto misto</w:t>
            </w:r>
          </w:p>
          <w:p w14:paraId="48D4EB5B" w14:textId="77777777" w:rsidR="00696039" w:rsidRPr="000340BB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ve applicabile)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2B55DCB9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Sì</w:t>
            </w:r>
          </w:p>
          <w:p w14:paraId="180176CF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378F43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7FA952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8FA087" w14:textId="77777777" w:rsidR="00696039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0E510F" w14:textId="77777777" w:rsidR="00696039" w:rsidRPr="008F3DBB" w:rsidRDefault="00696039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7A486325" w14:textId="77777777" w:rsidR="00696039" w:rsidRPr="002E7D72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2E7D72">
              <w:rPr>
                <w:rFonts w:ascii="Calibri" w:hAnsi="Calibri" w:cs="Calibri"/>
                <w:sz w:val="22"/>
                <w:szCs w:val="22"/>
              </w:rPr>
              <w:t xml:space="preserve">Se sì, qual è la percentuale per ogni categoria: </w:t>
            </w:r>
          </w:p>
          <w:p w14:paraId="46107336" w14:textId="77777777" w:rsidR="00696039" w:rsidRPr="002E7D72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2E7D72">
              <w:rPr>
                <w:rFonts w:ascii="Calibri" w:hAnsi="Calibri" w:cs="Calibri"/>
                <w:sz w:val="22"/>
                <w:szCs w:val="22"/>
              </w:rPr>
              <w:t>□ Lavori      ___ %                                                                                                                                      □ Servizi      ___ %                                                                                                                                    □ Forniture ___ %</w:t>
            </w:r>
          </w:p>
        </w:tc>
      </w:tr>
      <w:tr w:rsidR="00696039" w:rsidRPr="009859B3" w14:paraId="3E7BF781" w14:textId="77777777" w:rsidTr="000A42D8">
        <w:trPr>
          <w:trHeight w:hRule="exact" w:val="73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2233440" w14:textId="77777777" w:rsidR="00696039" w:rsidRPr="000340BB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</w:tcPr>
          <w:p w14:paraId="1B98237E" w14:textId="77777777" w:rsidR="00696039" w:rsidRPr="000340BB" w:rsidRDefault="00696039" w:rsidP="000A42D8">
            <w:pPr>
              <w:rPr>
                <w:rFonts w:ascii="Calibri" w:hAnsi="Calibri" w:cs="Calibri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36964904" w14:textId="77777777" w:rsidR="00696039" w:rsidRPr="002E7D72" w:rsidRDefault="00696039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039" w:rsidRPr="009642AF" w14:paraId="66E697E1" w14:textId="77777777" w:rsidTr="000A42D8">
        <w:trPr>
          <w:trHeight w:hRule="exact" w:val="114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4D2F850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  <w:r w:rsidRPr="00716F15">
              <w:rPr>
                <w:rFonts w:ascii="Calibri" w:hAnsi="Calibri" w:cs="Calibri"/>
                <w:sz w:val="22"/>
                <w:szCs w:val="22"/>
              </w:rPr>
              <w:t>Luogo di archiviazione de</w:t>
            </w:r>
            <w:r>
              <w:rPr>
                <w:rFonts w:ascii="Calibri" w:hAnsi="Calibri" w:cs="Calibri"/>
                <w:sz w:val="22"/>
                <w:szCs w:val="22"/>
              </w:rPr>
              <w:t>lla documentazione relativa alla procedura/</w:t>
            </w:r>
            <w:r w:rsidRPr="00716F15">
              <w:rPr>
                <w:rFonts w:ascii="Calibri" w:hAnsi="Calibri" w:cs="Calibri"/>
                <w:sz w:val="22"/>
                <w:szCs w:val="22"/>
              </w:rPr>
              <w:t>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C8CF6D9" w14:textId="77777777" w:rsidR="00696039" w:rsidRPr="009642AF" w:rsidRDefault="00696039" w:rsidP="000A42D8">
            <w:pPr>
              <w:rPr>
                <w:rFonts w:ascii="Calibri" w:hAnsi="Calibri" w:cs="Calibri"/>
              </w:rPr>
            </w:pPr>
          </w:p>
        </w:tc>
      </w:tr>
    </w:tbl>
    <w:p w14:paraId="7C2C8482" w14:textId="77777777" w:rsidR="00FA27AB" w:rsidRDefault="00FA27AB" w:rsidP="00577425">
      <w:pPr>
        <w:rPr>
          <w:rFonts w:asciiTheme="minorHAnsi" w:hAnsiTheme="minorHAnsi" w:cstheme="minorHAnsi"/>
          <w:vanish/>
        </w:rPr>
      </w:pPr>
    </w:p>
    <w:p w14:paraId="52E4690F" w14:textId="77777777" w:rsidR="00FA27AB" w:rsidRPr="005728DF" w:rsidRDefault="00FA27AB" w:rsidP="00577425">
      <w:pPr>
        <w:rPr>
          <w:rFonts w:asciiTheme="minorHAnsi" w:hAnsiTheme="minorHAnsi" w:cstheme="minorHAnsi"/>
          <w:vanish/>
        </w:rPr>
      </w:pPr>
    </w:p>
    <w:p w14:paraId="1F9F4BC7" w14:textId="77777777" w:rsidR="005F1386" w:rsidRPr="00577425" w:rsidRDefault="005F1386" w:rsidP="00CE5306">
      <w:pPr>
        <w:rPr>
          <w:rFonts w:asciiTheme="minorHAnsi" w:hAnsiTheme="minorHAnsi" w:cstheme="minorHAnsi"/>
          <w:b/>
          <w:bCs/>
          <w:i/>
        </w:rPr>
        <w:sectPr w:rsidR="005F1386" w:rsidRPr="00577425" w:rsidSect="00D700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022" w:right="1134" w:bottom="397" w:left="1134" w:header="709" w:footer="454" w:gutter="0"/>
          <w:cols w:space="708"/>
          <w:titlePg/>
          <w:docGrid w:linePitch="360"/>
        </w:sectPr>
      </w:pPr>
    </w:p>
    <w:p w14:paraId="3D2AD747" w14:textId="77777777" w:rsidR="008A5A8B" w:rsidRDefault="008A5A8B"/>
    <w:p w14:paraId="2F918B4C" w14:textId="77777777" w:rsidR="008E4FB6" w:rsidRDefault="008E4FB6" w:rsidP="00A413A0">
      <w:pPr>
        <w:jc w:val="center"/>
        <w:rPr>
          <w:rFonts w:asciiTheme="minorHAnsi" w:hAnsiTheme="minorHAnsi" w:cstheme="minorHAnsi"/>
          <w:b/>
          <w:bCs/>
          <w:color w:val="FFFFFF"/>
          <w:sz w:val="22"/>
          <w:szCs w:val="22"/>
        </w:rPr>
        <w:sectPr w:rsidR="008E4FB6" w:rsidSect="008E4FB6">
          <w:headerReference w:type="first" r:id="rId13"/>
          <w:type w:val="continuous"/>
          <w:pgSz w:w="16838" w:h="11906" w:orient="landscape" w:code="9"/>
          <w:pgMar w:top="1134" w:right="1418" w:bottom="1134" w:left="709" w:header="709" w:footer="454" w:gutter="0"/>
          <w:cols w:space="708"/>
          <w:titlePg/>
          <w:docGrid w:linePitch="360"/>
        </w:sectPr>
      </w:pPr>
    </w:p>
    <w:tbl>
      <w:tblPr>
        <w:tblStyle w:val="Grigliatabella"/>
        <w:tblW w:w="1630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419"/>
        <w:gridCol w:w="5962"/>
        <w:gridCol w:w="909"/>
        <w:gridCol w:w="1642"/>
        <w:gridCol w:w="2268"/>
        <w:gridCol w:w="2127"/>
        <w:gridCol w:w="2976"/>
      </w:tblGrid>
      <w:tr w:rsidR="00AB4F00" w14:paraId="3784ED47" w14:textId="77777777" w:rsidTr="00D55696">
        <w:trPr>
          <w:tblHeader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D99A78A" w14:textId="77777777" w:rsidR="00237F25" w:rsidRPr="00237F25" w:rsidRDefault="00571EE0" w:rsidP="00A413A0">
            <w:pPr>
              <w:jc w:val="center"/>
              <w:rPr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N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ABD5D89" w14:textId="77777777" w:rsidR="00237F25" w:rsidRPr="00237F25" w:rsidRDefault="00571EE0" w:rsidP="00F027B9">
            <w:pPr>
              <w:jc w:val="both"/>
              <w:rPr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ttività di controllo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DBA02C0" w14:textId="77777777" w:rsidR="00BA4201" w:rsidRDefault="00571EE0" w:rsidP="00085F2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I/NO/N.A.</w:t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="00085F24" w:rsidRPr="008E4FB6">
              <w:rPr>
                <w:rStyle w:val="Rimandonotaapidipagina"/>
                <w:rFonts w:asciiTheme="minorHAnsi" w:hAnsiTheme="minorHAnsi" w:cstheme="minorHAnsi"/>
                <w:bCs/>
                <w:color w:val="FFFFFF"/>
                <w:sz w:val="22"/>
                <w:szCs w:val="22"/>
                <w:vertAlign w:val="baseline"/>
              </w:rPr>
              <w:footnoteReference w:id="1"/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4083926" w14:textId="77777777" w:rsidR="00BA4201" w:rsidRDefault="00571EE0" w:rsidP="00085F2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ito controllo</w:t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="008E4FB6" w:rsidRPr="008E4FB6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*</w:t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A851F86" w14:textId="77777777" w:rsidR="00237F25" w:rsidRPr="00237F25" w:rsidRDefault="00571EE0" w:rsidP="00A413A0">
            <w:pPr>
              <w:jc w:val="center"/>
              <w:rPr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cumenti da controll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01744C6" w14:textId="77777777" w:rsidR="00237F25" w:rsidRPr="00237F25" w:rsidRDefault="00571EE0" w:rsidP="00085F2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tremi documentazione controllata</w:t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E4F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(</w:t>
            </w:r>
            <w:r w:rsidR="008E4FB6" w:rsidRPr="008E4FB6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**</w:t>
            </w:r>
            <w:r w:rsidR="008E4F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7B64BC0" w14:textId="77777777" w:rsidR="00237F25" w:rsidRPr="00237F25" w:rsidRDefault="00571EE0" w:rsidP="00085F24">
            <w:pPr>
              <w:jc w:val="center"/>
              <w:rPr>
                <w:sz w:val="22"/>
                <w:szCs w:val="22"/>
                <w:highlight w:val="yellow"/>
              </w:rPr>
            </w:pPr>
            <w:r w:rsidRPr="00571EE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menti</w:t>
            </w:r>
            <w:r w:rsidR="0032450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E4F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(</w:t>
            </w:r>
            <w:r w:rsidR="008E4FB6" w:rsidRPr="008E4FB6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**</w:t>
            </w:r>
            <w:r w:rsidR="008E4FB6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D55696" w14:paraId="790EDF00" w14:textId="77777777" w:rsidTr="00D55696">
        <w:trPr>
          <w:trHeight w:val="474"/>
        </w:trPr>
        <w:tc>
          <w:tcPr>
            <w:tcW w:w="16303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8F7F2F" w14:textId="77777777" w:rsidR="00D55696" w:rsidRPr="00F42B84" w:rsidRDefault="00D55696" w:rsidP="00C7573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ZIONE A-</w:t>
            </w:r>
            <w:r w:rsidR="00C7573E">
              <w:rPr>
                <w:rFonts w:ascii="Calibri" w:hAnsi="Calibri" w:cs="Calibri"/>
                <w:b/>
                <w:sz w:val="18"/>
                <w:szCs w:val="18"/>
              </w:rPr>
              <w:t>VERIFICHE DOCUMENTALI</w:t>
            </w:r>
          </w:p>
        </w:tc>
      </w:tr>
      <w:tr w:rsidR="00D55696" w14:paraId="46DA7AAD" w14:textId="77777777" w:rsidTr="00B9095D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A8DF44B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42E1B8D6" w14:textId="77777777" w:rsidR="00D55696" w:rsidRPr="00CC2394" w:rsidRDefault="00D55696" w:rsidP="00B9095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3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a proprietà dell’ente in </w:t>
            </w:r>
            <w:proofErr w:type="spellStart"/>
            <w:r w:rsidRPr="00CC23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use</w:t>
            </w:r>
            <w:proofErr w:type="spellEnd"/>
            <w:r w:rsidRPr="00CC23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è interamente pubblica</w:t>
            </w: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687CD08B" w14:textId="77777777" w:rsidR="00D55696" w:rsidRPr="00CF23AC" w:rsidRDefault="00D55696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1759466E" w14:textId="77777777" w:rsidR="00D55696" w:rsidRPr="00024E7E" w:rsidRDefault="00D55696" w:rsidP="00B14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6EFACF2" w14:textId="77777777" w:rsidR="00D55696" w:rsidRPr="00CF23AC" w:rsidRDefault="00D55696" w:rsidP="00B142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3CAA897" w14:textId="77777777" w:rsidR="00D55696" w:rsidRPr="00024E7E" w:rsidRDefault="00D55696" w:rsidP="000C2C33">
            <w:pPr>
              <w:rPr>
                <w:rFonts w:asciiTheme="minorHAnsi" w:hAnsiTheme="minorHAnsi" w:cstheme="minorHAnsi"/>
                <w:color w:val="00000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2792E" w14:textId="77777777" w:rsidR="00D55696" w:rsidRDefault="00D55696" w:rsidP="0027470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o costitutivo ente</w:t>
            </w:r>
          </w:p>
          <w:p w14:paraId="69DFA8C2" w14:textId="77777777" w:rsidR="00D55696" w:rsidRDefault="00D55696" w:rsidP="0027470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to</w:t>
            </w:r>
          </w:p>
          <w:p w14:paraId="445A0C84" w14:textId="77777777" w:rsidR="00D55696" w:rsidRPr="00274702" w:rsidRDefault="00D55696" w:rsidP="0027470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9F0F53" w14:textId="77777777" w:rsidR="00D55696" w:rsidRPr="00F42B84" w:rsidRDefault="00D55696" w:rsidP="00A413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A1BC827" w14:textId="77777777" w:rsidR="00D55696" w:rsidRPr="00F42B84" w:rsidRDefault="00D55696" w:rsidP="00A413A0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1EA358EF" w14:textId="77777777" w:rsidTr="00B9095D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6A11803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2D230AC6" w14:textId="77777777" w:rsidR="00D55696" w:rsidRPr="00CC2394" w:rsidRDefault="00D55696" w:rsidP="00B909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L’ente affidatario svolge la parte prevalente della propria attività a favore, su incarico e per conto dell’amministrazione controllante?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461260C" w14:textId="77777777" w:rsidR="00D55696" w:rsidRPr="00CF23AC" w:rsidRDefault="00D55696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DFD6537" w14:textId="77777777" w:rsidR="00D55696" w:rsidRPr="00024E7E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20B410" w14:textId="77777777" w:rsidR="00D55696" w:rsidRPr="00CF23AC" w:rsidRDefault="00D55696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7AA8B5C8" w14:textId="77777777" w:rsidR="00D55696" w:rsidRPr="002E130D" w:rsidRDefault="00D55696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52B00B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o costitutivo ente</w:t>
            </w:r>
          </w:p>
          <w:p w14:paraId="40386F89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to</w:t>
            </w:r>
          </w:p>
          <w:p w14:paraId="501BB6EE" w14:textId="77777777" w:rsidR="00D55696" w:rsidRPr="00571EE0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45B255" w14:textId="77777777" w:rsidR="00D55696" w:rsidRPr="00F42B84" w:rsidRDefault="00D55696" w:rsidP="00A413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D759F8" w14:textId="77777777" w:rsidR="00D55696" w:rsidRPr="00F42B84" w:rsidRDefault="00D55696" w:rsidP="00A413A0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16D2A036" w14:textId="77777777" w:rsidTr="00B9095D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B979A7E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14:paraId="020ED388" w14:textId="77777777" w:rsidR="00D55696" w:rsidRPr="00CC2394" w:rsidRDefault="00D55696" w:rsidP="00B909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Il controllo che effettivamente l’amministrazione controllante esercita nei confronti dell’ente affidatario è analogo per tipologia (strategico, operativo, contabile e finanziario), contenuti, estensione ed incisività, a quello che ordinariamente svolge nei confronti dei propri servizi?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DD5B059" w14:textId="77777777" w:rsidR="00D55696" w:rsidRPr="00CF23AC" w:rsidRDefault="00D55696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9DAF2B1" w14:textId="77777777" w:rsidR="00D55696" w:rsidRPr="00024E7E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3F9D4F29" w14:textId="77777777" w:rsidR="00D55696" w:rsidRPr="00CF23AC" w:rsidRDefault="00D55696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0F2B017" w14:textId="77777777" w:rsidR="00D55696" w:rsidRPr="004976B7" w:rsidRDefault="00D55696" w:rsidP="00CF23AC">
            <w:pPr>
              <w:pStyle w:val="Paragrafoelenco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A0DD0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o costitutivo ente</w:t>
            </w:r>
          </w:p>
          <w:p w14:paraId="1ED0CBE4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to</w:t>
            </w:r>
          </w:p>
          <w:p w14:paraId="4B2AAFD0" w14:textId="77777777" w:rsidR="00D55696" w:rsidRPr="00571EE0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A78B11" w14:textId="77777777" w:rsidR="00D55696" w:rsidRPr="00F42B84" w:rsidRDefault="00D55696" w:rsidP="00A413A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8ED01D" w14:textId="77777777" w:rsidR="00D55696" w:rsidRPr="00F42B84" w:rsidRDefault="00D55696" w:rsidP="00A413A0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6C992A28" w14:textId="77777777" w:rsidTr="00B9095D">
        <w:trPr>
          <w:trHeight w:val="287"/>
        </w:trPr>
        <w:tc>
          <w:tcPr>
            <w:tcW w:w="419" w:type="dxa"/>
            <w:vAlign w:val="center"/>
          </w:tcPr>
          <w:p w14:paraId="2958E985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62" w:type="dxa"/>
            <w:tcBorders>
              <w:bottom w:val="dotted" w:sz="4" w:space="0" w:color="auto"/>
            </w:tcBorders>
          </w:tcPr>
          <w:p w14:paraId="53036C1B" w14:textId="77777777" w:rsidR="00D55696" w:rsidRPr="00CC2394" w:rsidRDefault="00D55696" w:rsidP="00B9095D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 xml:space="preserve">Le disposizioni statutarie dell’ente affidatario sono coerenti con la natura di ente in </w:t>
            </w:r>
            <w:proofErr w:type="spellStart"/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house</w:t>
            </w:r>
            <w:proofErr w:type="spellEnd"/>
            <w:r w:rsidRPr="00CC2394">
              <w:rPr>
                <w:rFonts w:asciiTheme="minorHAnsi" w:hAnsiTheme="minorHAnsi" w:cstheme="minorHAnsi"/>
                <w:sz w:val="18"/>
                <w:szCs w:val="18"/>
              </w:rPr>
              <w:t xml:space="preserve"> all’amministrazione procedente?</w:t>
            </w:r>
          </w:p>
        </w:tc>
        <w:tc>
          <w:tcPr>
            <w:tcW w:w="909" w:type="dxa"/>
            <w:tcBorders>
              <w:bottom w:val="dotted" w:sz="4" w:space="0" w:color="auto"/>
            </w:tcBorders>
          </w:tcPr>
          <w:p w14:paraId="45572B03" w14:textId="77777777" w:rsidR="00D55696" w:rsidRPr="00CF23AC" w:rsidRDefault="00D55696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3C19FED0" w14:textId="77777777" w:rsidR="00D55696" w:rsidRPr="00024E7E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C513A8B" w14:textId="77777777" w:rsidR="00D55696" w:rsidRPr="00CF23AC" w:rsidRDefault="00D55696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33FBD30" w14:textId="77777777" w:rsidR="00D55696" w:rsidRPr="004976B7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</w:tcPr>
          <w:p w14:paraId="1F49BA59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o costitutivo ente</w:t>
            </w:r>
          </w:p>
          <w:p w14:paraId="6A7EAEFD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to</w:t>
            </w:r>
          </w:p>
          <w:p w14:paraId="190C04C4" w14:textId="77777777" w:rsidR="00D55696" w:rsidRPr="00571EE0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</w:tcPr>
          <w:p w14:paraId="7D1F9968" w14:textId="77777777" w:rsidR="00D55696" w:rsidRPr="00F42B84" w:rsidRDefault="00D55696" w:rsidP="00012F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04D328D" w14:textId="77777777" w:rsidR="00D55696" w:rsidRPr="00F42B84" w:rsidRDefault="00D55696" w:rsidP="00012F2D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1E8E8B38" w14:textId="77777777" w:rsidTr="00B9095D">
        <w:tc>
          <w:tcPr>
            <w:tcW w:w="419" w:type="dxa"/>
            <w:vAlign w:val="center"/>
          </w:tcPr>
          <w:p w14:paraId="4AF31FB1" w14:textId="77777777" w:rsidR="00D55696" w:rsidRPr="00CF23AC" w:rsidRDefault="00D55696" w:rsidP="007018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62" w:type="dxa"/>
          </w:tcPr>
          <w:p w14:paraId="6C139726" w14:textId="77777777" w:rsidR="00D55696" w:rsidRPr="00CC2394" w:rsidRDefault="00D55696" w:rsidP="00B9095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Esiste un atto formale di riconoscimento della natura di “</w:t>
            </w:r>
            <w:r w:rsidRPr="00CC2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</w:t>
            </w:r>
            <w:proofErr w:type="spellStart"/>
            <w:r w:rsidRPr="00CC2394">
              <w:rPr>
                <w:rFonts w:asciiTheme="minorHAnsi" w:hAnsiTheme="minorHAnsi" w:cstheme="minorHAnsi"/>
                <w:i/>
                <w:sz w:val="18"/>
                <w:szCs w:val="18"/>
              </w:rPr>
              <w:t>house</w:t>
            </w:r>
            <w:proofErr w:type="spellEnd"/>
            <w:r w:rsidRPr="00CC239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C2394">
              <w:rPr>
                <w:rFonts w:asciiTheme="minorHAnsi" w:hAnsiTheme="minorHAnsi" w:cstheme="minorHAnsi"/>
                <w:i/>
                <w:sz w:val="18"/>
                <w:szCs w:val="18"/>
              </w:rPr>
              <w:t>providing</w:t>
            </w:r>
            <w:proofErr w:type="spellEnd"/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” dell’ente affidatario?</w:t>
            </w:r>
          </w:p>
        </w:tc>
        <w:tc>
          <w:tcPr>
            <w:tcW w:w="909" w:type="dxa"/>
          </w:tcPr>
          <w:p w14:paraId="469A8271" w14:textId="77777777" w:rsidR="00D55696" w:rsidRPr="00CF23AC" w:rsidRDefault="00D55696" w:rsidP="007018E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42" w:type="dxa"/>
          </w:tcPr>
          <w:p w14:paraId="308B09C9" w14:textId="77777777" w:rsidR="00D55696" w:rsidRPr="00024E7E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1032A9A" w14:textId="77777777" w:rsidR="00D55696" w:rsidRPr="00CF23AC" w:rsidRDefault="00D55696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518633D4" w14:textId="77777777" w:rsidR="00D55696" w:rsidRPr="0064195C" w:rsidRDefault="00D55696" w:rsidP="00CF23AC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</w:tcPr>
          <w:p w14:paraId="247F3CB6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o costitutivo ente</w:t>
            </w:r>
          </w:p>
          <w:p w14:paraId="4048CCC9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uto</w:t>
            </w:r>
          </w:p>
          <w:p w14:paraId="43E51D7A" w14:textId="77777777" w:rsidR="00D55696" w:rsidRPr="007018EF" w:rsidRDefault="00D55696" w:rsidP="00F42B8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</w:tcPr>
          <w:p w14:paraId="47A89EB9" w14:textId="77777777" w:rsidR="00D55696" w:rsidRPr="00F42B84" w:rsidRDefault="00D55696" w:rsidP="007018E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</w:tcPr>
          <w:p w14:paraId="2ADDEB09" w14:textId="77777777" w:rsidR="00D55696" w:rsidRPr="00F42B84" w:rsidRDefault="00D55696" w:rsidP="007018EF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56CCAA2A" w14:textId="77777777" w:rsidTr="00B9095D">
        <w:tc>
          <w:tcPr>
            <w:tcW w:w="419" w:type="dxa"/>
            <w:vAlign w:val="center"/>
          </w:tcPr>
          <w:p w14:paraId="5D7F99BD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62" w:type="dxa"/>
          </w:tcPr>
          <w:p w14:paraId="0339E2EC" w14:textId="77777777" w:rsidR="00D55696" w:rsidRDefault="00D55696" w:rsidP="00B9095D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394">
              <w:rPr>
                <w:rFonts w:asciiTheme="minorHAnsi" w:hAnsiTheme="minorHAnsi" w:cstheme="minorHAnsi"/>
                <w:sz w:val="18"/>
                <w:szCs w:val="18"/>
              </w:rPr>
              <w:t>L’incarico di assolvere a i servizi oggetto di cofinanziamento risulta da disposizione giuridicamente vincolante?</w:t>
            </w:r>
          </w:p>
          <w:p w14:paraId="5EC3237E" w14:textId="77777777" w:rsidR="006F0C14" w:rsidRDefault="006F0C14" w:rsidP="00B9095D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8A8515" w14:textId="77777777" w:rsidR="006F0C14" w:rsidRPr="00CC2394" w:rsidRDefault="006F0C14" w:rsidP="00B9095D">
            <w:pPr>
              <w:tabs>
                <w:tab w:val="left" w:pos="160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</w:tcPr>
          <w:p w14:paraId="42204AC6" w14:textId="77777777" w:rsidR="00D55696" w:rsidRPr="00CF23AC" w:rsidRDefault="00D55696" w:rsidP="00012F2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42" w:type="dxa"/>
          </w:tcPr>
          <w:p w14:paraId="6BE16718" w14:textId="77777777" w:rsidR="00D55696" w:rsidRPr="00024E7E" w:rsidRDefault="00D55696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13CE367" w14:textId="77777777" w:rsidR="00D55696" w:rsidRPr="00CF23AC" w:rsidRDefault="00D55696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57ECBE9C" w14:textId="77777777" w:rsidR="00D55696" w:rsidRPr="002E130D" w:rsidRDefault="00D55696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CF23AC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 w:rsidRPr="00CF23AC">
              <w:rPr>
                <w:rFonts w:asciiTheme="minorHAnsi" w:hAnsiTheme="minorHAnsi" w:cstheme="minorHAnsi"/>
                <w:sz w:val="18"/>
                <w:szCs w:val="18"/>
              </w:rPr>
              <w:t>non valutabile</w:t>
            </w:r>
          </w:p>
        </w:tc>
        <w:tc>
          <w:tcPr>
            <w:tcW w:w="2268" w:type="dxa"/>
          </w:tcPr>
          <w:p w14:paraId="3059387F" w14:textId="77777777" w:rsidR="00D55696" w:rsidRDefault="00D55696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nzione</w:t>
            </w:r>
          </w:p>
          <w:p w14:paraId="69D92119" w14:textId="77777777" w:rsidR="00D55696" w:rsidRPr="007018EF" w:rsidRDefault="00D55696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2127" w:type="dxa"/>
          </w:tcPr>
          <w:p w14:paraId="49D7A86E" w14:textId="77777777" w:rsidR="00D55696" w:rsidRPr="00F42B84" w:rsidRDefault="00D55696" w:rsidP="00012F2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</w:tcPr>
          <w:p w14:paraId="71655076" w14:textId="77777777" w:rsidR="00D55696" w:rsidRPr="00F42B84" w:rsidRDefault="00D55696" w:rsidP="00012F2D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5F577483" w14:textId="77777777" w:rsidTr="00D55696">
        <w:trPr>
          <w:trHeight w:val="459"/>
        </w:trPr>
        <w:tc>
          <w:tcPr>
            <w:tcW w:w="16303" w:type="dxa"/>
            <w:gridSpan w:val="7"/>
            <w:shd w:val="clear" w:color="auto" w:fill="CCFFFF"/>
            <w:vAlign w:val="center"/>
          </w:tcPr>
          <w:p w14:paraId="04A8EB4C" w14:textId="77777777" w:rsidR="00D55696" w:rsidRPr="00F42B84" w:rsidRDefault="00D55696" w:rsidP="00D55696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ZIONE B-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RVAZIONE DELLA DOCUMENTAZIONE</w:t>
            </w:r>
          </w:p>
        </w:tc>
      </w:tr>
      <w:tr w:rsidR="00D55696" w14:paraId="2F13F5F7" w14:textId="77777777" w:rsidTr="00B9095D">
        <w:trPr>
          <w:trHeight w:val="826"/>
        </w:trPr>
        <w:tc>
          <w:tcPr>
            <w:tcW w:w="419" w:type="dxa"/>
            <w:vAlign w:val="center"/>
          </w:tcPr>
          <w:p w14:paraId="391D9E61" w14:textId="77777777" w:rsidR="00D55696" w:rsidRPr="00CF23AC" w:rsidRDefault="00D55696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62" w:type="dxa"/>
          </w:tcPr>
          <w:p w14:paraId="4051D272" w14:textId="77777777" w:rsidR="00D55696" w:rsidRDefault="00D55696" w:rsidP="00B9095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 xml:space="preserve">La documentazione è stata opportunamente conservata </w:t>
            </w:r>
            <w:r w:rsidRPr="000C3C71">
              <w:rPr>
                <w:rFonts w:asciiTheme="minorHAnsi" w:hAnsiTheme="minorHAnsi" w:cstheme="minorHAnsi"/>
                <w:sz w:val="18"/>
                <w:szCs w:val="18"/>
              </w:rPr>
              <w:t>presso la sede del beneficiario</w:t>
            </w:r>
            <w:r w:rsidRPr="000C3C71">
              <w:rPr>
                <w:rFonts w:asciiTheme="minorHAnsi" w:hAnsiTheme="minorHAnsi"/>
                <w:sz w:val="18"/>
                <w:szCs w:val="18"/>
              </w:rPr>
              <w:t>, in originale o nei formati previsti dalla normativa vigente,</w:t>
            </w:r>
            <w:r w:rsidRPr="000C3C71">
              <w:rPr>
                <w:rFonts w:asciiTheme="minorHAnsi" w:hAnsiTheme="minorHAnsi" w:cstheme="minorHAnsi"/>
                <w:sz w:val="18"/>
                <w:szCs w:val="18"/>
              </w:rPr>
              <w:t xml:space="preserve"> ed inserita sul sistema informativo</w:t>
            </w:r>
            <w:r w:rsidRPr="009642AF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1E0325C6" w14:textId="77777777" w:rsidR="006C2F82" w:rsidRDefault="006C2F82" w:rsidP="00B9095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9CCE5E8" w14:textId="77777777" w:rsidR="006C2F82" w:rsidRPr="00B53500" w:rsidRDefault="006C2F82" w:rsidP="00B9095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</w:tcPr>
          <w:p w14:paraId="449CF256" w14:textId="77777777" w:rsidR="00D55696" w:rsidRPr="00CF23AC" w:rsidRDefault="00D55696" w:rsidP="00167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409AD39" w14:textId="77777777" w:rsidR="00D55696" w:rsidRPr="009642AF" w:rsidRDefault="00D55696" w:rsidP="00322AFE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124757B3" w14:textId="77777777" w:rsidR="00D55696" w:rsidRPr="009642AF" w:rsidRDefault="00D55696" w:rsidP="00322AFE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55FC2865" w14:textId="77777777" w:rsidR="00D55696" w:rsidRPr="00F837BD" w:rsidRDefault="00D55696" w:rsidP="00F048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268" w:type="dxa"/>
          </w:tcPr>
          <w:p w14:paraId="45A697A3" w14:textId="77777777" w:rsidR="00D55696" w:rsidRDefault="00D55696" w:rsidP="00CC239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  <w:r w:rsidRPr="009642AF">
              <w:rPr>
                <w:rFonts w:cs="Calibri"/>
                <w:sz w:val="18"/>
                <w:szCs w:val="18"/>
              </w:rPr>
              <w:t>ascicolo e documenti di gara</w:t>
            </w:r>
          </w:p>
        </w:tc>
        <w:tc>
          <w:tcPr>
            <w:tcW w:w="2127" w:type="dxa"/>
          </w:tcPr>
          <w:p w14:paraId="2314261A" w14:textId="77777777" w:rsidR="00D55696" w:rsidRPr="00F42B84" w:rsidRDefault="00D55696" w:rsidP="00012F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067DC6" w14:textId="77777777" w:rsidR="00D55696" w:rsidRPr="00F42B84" w:rsidRDefault="00D55696" w:rsidP="00012F2D">
            <w:pPr>
              <w:rPr>
                <w:sz w:val="18"/>
                <w:szCs w:val="18"/>
                <w:highlight w:val="yellow"/>
              </w:rPr>
            </w:pPr>
          </w:p>
        </w:tc>
      </w:tr>
      <w:tr w:rsidR="00D55696" w14:paraId="5C252C0D" w14:textId="77777777" w:rsidTr="00D55696">
        <w:trPr>
          <w:trHeight w:val="435"/>
        </w:trPr>
        <w:tc>
          <w:tcPr>
            <w:tcW w:w="16303" w:type="dxa"/>
            <w:gridSpan w:val="7"/>
            <w:shd w:val="clear" w:color="auto" w:fill="CCFFFF"/>
            <w:vAlign w:val="center"/>
          </w:tcPr>
          <w:p w14:paraId="2BCFC0D3" w14:textId="77777777" w:rsidR="00D55696" w:rsidRPr="00F42B84" w:rsidRDefault="00D55696" w:rsidP="00D55696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EZIONE C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ERIFICA CHECK LIST PERTINENTI</w:t>
            </w:r>
          </w:p>
        </w:tc>
      </w:tr>
      <w:tr w:rsidR="0084665F" w14:paraId="3157A9B3" w14:textId="77777777" w:rsidTr="007344C3">
        <w:trPr>
          <w:trHeight w:val="826"/>
        </w:trPr>
        <w:tc>
          <w:tcPr>
            <w:tcW w:w="419" w:type="dxa"/>
            <w:vAlign w:val="center"/>
          </w:tcPr>
          <w:p w14:paraId="1917E0EB" w14:textId="77777777" w:rsidR="0084665F" w:rsidRPr="00CF23AC" w:rsidRDefault="0084665F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62" w:type="dxa"/>
          </w:tcPr>
          <w:p w14:paraId="441C43F4" w14:textId="417A6051" w:rsidR="0084665F" w:rsidRPr="00B53500" w:rsidRDefault="0084665F" w:rsidP="00B9095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02039">
              <w:rPr>
                <w:rFonts w:asciiTheme="minorHAnsi" w:hAnsiTheme="minorHAnsi" w:cstheme="minorHAnsi"/>
                <w:sz w:val="18"/>
                <w:szCs w:val="18"/>
              </w:rPr>
              <w:t xml:space="preserve">Sono state compilate correttamente e completamente tutte le pertinenti </w:t>
            </w:r>
            <w:proofErr w:type="spellStart"/>
            <w:r w:rsidRPr="00302039">
              <w:rPr>
                <w:rFonts w:asciiTheme="minorHAnsi" w:hAnsiTheme="minorHAnsi" w:cstheme="minorHAnsi"/>
                <w:sz w:val="18"/>
                <w:szCs w:val="18"/>
              </w:rPr>
              <w:t>check</w:t>
            </w:r>
            <w:proofErr w:type="spellEnd"/>
            <w:r w:rsidRPr="00302039">
              <w:rPr>
                <w:rFonts w:asciiTheme="minorHAnsi" w:hAnsiTheme="minorHAnsi" w:cstheme="minorHAnsi"/>
                <w:sz w:val="18"/>
                <w:szCs w:val="18"/>
              </w:rPr>
              <w:t xml:space="preserve"> list di autocontrollo da parte del Beneficiario (ove previste dal Sistema di Gestione e Controllo del Programma)?</w:t>
            </w:r>
          </w:p>
        </w:tc>
        <w:tc>
          <w:tcPr>
            <w:tcW w:w="909" w:type="dxa"/>
          </w:tcPr>
          <w:p w14:paraId="0B67C468" w14:textId="77777777" w:rsidR="0084665F" w:rsidRPr="00CF23AC" w:rsidRDefault="0084665F" w:rsidP="00167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9D994F3" w14:textId="77777777" w:rsidR="0084665F" w:rsidRPr="00E75EA8" w:rsidRDefault="0084665F" w:rsidP="00565497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7B33DF5A" w14:textId="77777777" w:rsidR="0084665F" w:rsidRPr="00E75EA8" w:rsidRDefault="0084665F" w:rsidP="00565497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5B5D52E9" w14:textId="100C7EED" w:rsidR="0084665F" w:rsidRPr="00983EF9" w:rsidRDefault="0084665F" w:rsidP="00F04853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2268" w:type="dxa"/>
          </w:tcPr>
          <w:p w14:paraId="26429095" w14:textId="7B1E259F" w:rsidR="0084665F" w:rsidRPr="0051122E" w:rsidRDefault="0084665F" w:rsidP="0051122E">
            <w:pPr>
              <w:pStyle w:val="Elencoacolori-Colore11"/>
              <w:numPr>
                <w:ilvl w:val="0"/>
                <w:numId w:val="51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2127" w:type="dxa"/>
          </w:tcPr>
          <w:p w14:paraId="62B17919" w14:textId="77777777" w:rsidR="0084665F" w:rsidRPr="00F42B84" w:rsidRDefault="0084665F" w:rsidP="00012F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D7F8D2C" w14:textId="77777777" w:rsidR="0084665F" w:rsidRPr="00F42B84" w:rsidRDefault="0084665F" w:rsidP="00012F2D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7717021B" w14:textId="77777777" w:rsidR="00B6514B" w:rsidRDefault="00B6514B"/>
    <w:p w14:paraId="48B8AA83" w14:textId="77777777" w:rsidR="00442157" w:rsidRDefault="00442157" w:rsidP="005D6FF0">
      <w:pPr>
        <w:sectPr w:rsidR="00442157" w:rsidSect="00D70083">
          <w:headerReference w:type="default" r:id="rId14"/>
          <w:footnotePr>
            <w:numFmt w:val="chicago"/>
            <w:numRestart w:val="eachSect"/>
          </w:footnotePr>
          <w:type w:val="continuous"/>
          <w:pgSz w:w="16838" w:h="11906" w:orient="landscape" w:code="9"/>
          <w:pgMar w:top="2036" w:right="1418" w:bottom="1134" w:left="709" w:header="709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9730E8" w:rsidRPr="009642AF" w14:paraId="4CD262E6" w14:textId="77777777" w:rsidTr="00491BE3">
        <w:tc>
          <w:tcPr>
            <w:tcW w:w="9778" w:type="dxa"/>
          </w:tcPr>
          <w:p w14:paraId="6F724239" w14:textId="77777777" w:rsidR="009730E8" w:rsidRPr="009642AF" w:rsidRDefault="009730E8" w:rsidP="00491BE3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Osservazioni </w:t>
            </w:r>
          </w:p>
          <w:p w14:paraId="0D636E5C" w14:textId="77777777" w:rsidR="009730E8" w:rsidRPr="009642AF" w:rsidRDefault="009730E8" w:rsidP="00491BE3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3A8D7765" w14:textId="77777777" w:rsidR="009730E8" w:rsidRPr="009642AF" w:rsidRDefault="009730E8" w:rsidP="00491BE3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 xml:space="preserve">Raccomandazioni </w:t>
            </w:r>
          </w:p>
          <w:p w14:paraId="602A2B77" w14:textId="77777777" w:rsidR="009730E8" w:rsidRPr="009642AF" w:rsidRDefault="009730E8" w:rsidP="00491BE3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3E28F642" w14:textId="77777777" w:rsidR="009730E8" w:rsidRPr="009642AF" w:rsidRDefault="009730E8" w:rsidP="009730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9730E8" w:rsidRPr="009642AF" w14:paraId="68FBEA52" w14:textId="77777777" w:rsidTr="00491BE3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447C209C" w14:textId="77777777" w:rsidR="009730E8" w:rsidRPr="009642AF" w:rsidRDefault="009730E8" w:rsidP="00491BE3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9730E8" w:rsidRPr="009642AF" w14:paraId="1BADF2F2" w14:textId="77777777" w:rsidTr="00491B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929FA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1BA9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9730E8" w:rsidRPr="009642AF" w14:paraId="6A1F2FB4" w14:textId="77777777" w:rsidTr="00491B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DEB80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0998A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9730E8" w:rsidRPr="009642AF" w14:paraId="6B73110B" w14:textId="77777777" w:rsidTr="00491B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5EDDF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69EA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9730E8" w:rsidRPr="009642AF" w14:paraId="4473D5D3" w14:textId="77777777" w:rsidTr="00491B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1C76F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D1A8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9730E8" w:rsidRPr="009642AF" w14:paraId="1B8BC5CB" w14:textId="77777777" w:rsidTr="00491BE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D78B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  <w:p w14:paraId="41FFCBCF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95A6" w14:textId="77777777" w:rsidR="009730E8" w:rsidRPr="009642AF" w:rsidRDefault="009730E8" w:rsidP="00491BE3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5C2FB0F8" w14:textId="77777777" w:rsidR="009730E8" w:rsidRPr="009642AF" w:rsidRDefault="009730E8" w:rsidP="009730E8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1"/>
        <w:gridCol w:w="991"/>
        <w:gridCol w:w="1486"/>
      </w:tblGrid>
      <w:tr w:rsidR="009730E8" w:rsidRPr="009642AF" w14:paraId="52A72189" w14:textId="77777777" w:rsidTr="00491BE3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2CA50B16" w14:textId="77777777" w:rsidR="009730E8" w:rsidRPr="009642AF" w:rsidRDefault="009730E8" w:rsidP="00491B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9730E8" w:rsidRPr="009642AF" w14:paraId="3418EF3A" w14:textId="77777777" w:rsidTr="00491BE3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BE56BD" w14:textId="77777777" w:rsidR="009730E8" w:rsidRPr="00150653" w:rsidRDefault="009730E8" w:rsidP="00491BE3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285EC" w14:textId="77777777" w:rsidR="009730E8" w:rsidRPr="0015065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892EA" w14:textId="77777777" w:rsidR="009730E8" w:rsidRPr="00491BE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regolare</w:t>
            </w:r>
          </w:p>
        </w:tc>
      </w:tr>
      <w:tr w:rsidR="009730E8" w:rsidRPr="009642AF" w14:paraId="21B86A2F" w14:textId="77777777" w:rsidTr="00491BE3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6434" w14:textId="77777777" w:rsidR="009730E8" w:rsidRPr="00150653" w:rsidRDefault="009730E8" w:rsidP="00491B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6FA74" w14:textId="77777777" w:rsidR="009730E8" w:rsidRPr="0015065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30CA1" w14:textId="77777777" w:rsidR="009730E8" w:rsidRPr="00491BE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parzialmente regolare</w:t>
            </w:r>
          </w:p>
        </w:tc>
      </w:tr>
      <w:tr w:rsidR="009730E8" w:rsidRPr="009642AF" w14:paraId="038D8610" w14:textId="77777777" w:rsidTr="00491BE3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63EB" w14:textId="77777777" w:rsidR="009730E8" w:rsidRPr="00150653" w:rsidRDefault="009730E8" w:rsidP="00491B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BF5DB" w14:textId="77777777" w:rsidR="009730E8" w:rsidRPr="0015065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90FA" w14:textId="77777777" w:rsidR="009730E8" w:rsidRPr="00491BE3" w:rsidRDefault="009730E8" w:rsidP="00491BE3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non regolare</w:t>
            </w:r>
          </w:p>
        </w:tc>
      </w:tr>
      <w:tr w:rsidR="009E12A0" w:rsidRPr="009642AF" w14:paraId="51ED2EEB" w14:textId="77777777" w:rsidTr="00491BE3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CD2FA" w14:textId="77777777" w:rsidR="009E12A0" w:rsidRPr="00491BE3" w:rsidRDefault="009E12A0" w:rsidP="00491BE3">
            <w:pPr>
              <w:rPr>
                <w:rFonts w:ascii="Calibri" w:hAnsi="Calibri" w:cs="Calibri"/>
                <w:b/>
                <w:bCs/>
              </w:rPr>
            </w:pPr>
            <w:r w:rsidRPr="00491BE3">
              <w:rPr>
                <w:rFonts w:ascii="Calibri" w:hAnsi="Calibri" w:cs="Calibri"/>
                <w:b/>
                <w:bCs/>
              </w:rPr>
              <w:t xml:space="preserve">Eventuale rettifica finanziaria derivante </w:t>
            </w:r>
            <w:r w:rsidR="00E20002" w:rsidRPr="009B2738">
              <w:rPr>
                <w:rFonts w:ascii="Calibri" w:hAnsi="Calibri" w:cs="Calibri"/>
                <w:b/>
                <w:bCs/>
              </w:rPr>
              <w:t>da presente controll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69F61" w14:textId="77777777" w:rsidR="009E12A0" w:rsidRPr="00491BE3" w:rsidRDefault="009E12A0" w:rsidP="00491BE3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 xml:space="preserve">€______________ </w:t>
            </w:r>
          </w:p>
        </w:tc>
      </w:tr>
      <w:tr w:rsidR="009E12A0" w:rsidRPr="009642AF" w14:paraId="7B7DFBCE" w14:textId="77777777" w:rsidTr="00491BE3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DCFC1" w14:textId="77777777" w:rsidR="009E12A0" w:rsidRPr="00491BE3" w:rsidRDefault="009E12A0" w:rsidP="00491B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7E58B" w14:textId="77777777" w:rsidR="009E12A0" w:rsidRPr="00491BE3" w:rsidRDefault="009E12A0" w:rsidP="00491BE3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>%_____________</w:t>
            </w:r>
          </w:p>
        </w:tc>
      </w:tr>
    </w:tbl>
    <w:p w14:paraId="2B3206C6" w14:textId="77777777" w:rsidR="009D1B2B" w:rsidRDefault="009D1B2B" w:rsidP="00FA27AB">
      <w:pPr>
        <w:tabs>
          <w:tab w:val="left" w:pos="6749"/>
        </w:tabs>
      </w:pP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48"/>
        <w:gridCol w:w="4179"/>
      </w:tblGrid>
      <w:tr w:rsidR="00FA27AB" w:rsidRPr="00FA27AB" w14:paraId="6FFFC1E8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A9400" w14:textId="77777777" w:rsidR="00FA27AB" w:rsidRPr="00FA27AB" w:rsidRDefault="00FA27AB" w:rsidP="000A42D8">
            <w:pPr>
              <w:rPr>
                <w:rFonts w:ascii="Calibri" w:hAnsi="Calibri" w:cs="Calibri"/>
                <w:b/>
                <w:bCs/>
              </w:rPr>
            </w:pPr>
            <w:r w:rsidRPr="00FA27AB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C9513" w14:textId="77777777" w:rsidR="00FA27AB" w:rsidRPr="00FA27AB" w:rsidRDefault="00FA27AB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27AB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FA27AB" w:rsidRPr="00FA27AB" w14:paraId="40403E0E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07A" w14:textId="77777777" w:rsidR="00FA27AB" w:rsidRPr="00FA27AB" w:rsidRDefault="00FA27AB" w:rsidP="000A42D8">
            <w:pPr>
              <w:rPr>
                <w:rFonts w:ascii="Calibri" w:hAnsi="Calibri" w:cs="Calibri"/>
                <w:b/>
                <w:bCs/>
              </w:rPr>
            </w:pPr>
            <w:r w:rsidRPr="00FA27AB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5050A113" w14:textId="77777777" w:rsidR="00FA27AB" w:rsidRPr="00FA27AB" w:rsidRDefault="00FA27AB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FA27AB" w:rsidRPr="00FA27AB" w14:paraId="74447109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4FE" w14:textId="77777777" w:rsidR="00FA27AB" w:rsidRPr="00FA27AB" w:rsidRDefault="00FA27AB" w:rsidP="000A42D8">
            <w:pPr>
              <w:rPr>
                <w:rFonts w:ascii="Calibri" w:hAnsi="Calibri" w:cs="Calibri"/>
                <w:b/>
                <w:bCs/>
              </w:rPr>
            </w:pPr>
            <w:r w:rsidRPr="00FA27AB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46C4502C" w14:textId="77777777" w:rsidR="00FA27AB" w:rsidRPr="00FA27AB" w:rsidRDefault="00FA27AB" w:rsidP="000A42D8"/>
        </w:tc>
      </w:tr>
    </w:tbl>
    <w:p w14:paraId="00B16A4C" w14:textId="77777777" w:rsidR="00FA27AB" w:rsidRDefault="00FA27AB" w:rsidP="00FA27AB">
      <w:pPr>
        <w:tabs>
          <w:tab w:val="left" w:pos="6749"/>
        </w:tabs>
      </w:pPr>
    </w:p>
    <w:sectPr w:rsidR="00FA27AB" w:rsidSect="004D29E8">
      <w:headerReference w:type="default" r:id="rId15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02D9" w14:textId="77777777" w:rsidR="003A1739" w:rsidRDefault="003A1739" w:rsidP="00672E05">
      <w:r>
        <w:separator/>
      </w:r>
    </w:p>
  </w:endnote>
  <w:endnote w:type="continuationSeparator" w:id="0">
    <w:p w14:paraId="29236A14" w14:textId="77777777" w:rsidR="003A1739" w:rsidRDefault="003A1739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602DA60" w14:textId="77777777" w:rsidR="00274702" w:rsidRDefault="002F5983" w:rsidP="0064195C">
        <w:pPr>
          <w:pStyle w:val="Pidipagina"/>
          <w:jc w:val="right"/>
        </w:pPr>
        <w:r w:rsidRPr="0064195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274702" w:rsidRPr="0064195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8523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31"/>
      <w:docPartObj>
        <w:docPartGallery w:val="Page Numbers (Bottom of Page)"/>
        <w:docPartUnique/>
      </w:docPartObj>
    </w:sdtPr>
    <w:sdtEndPr/>
    <w:sdtContent>
      <w:p w14:paraId="3B32BD5D" w14:textId="77777777" w:rsidR="00274702" w:rsidRDefault="002F5983" w:rsidP="00FE3084">
        <w:pPr>
          <w:pStyle w:val="Pidipagina"/>
          <w:jc w:val="right"/>
        </w:pPr>
        <w:r w:rsidRPr="00FE308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274702" w:rsidRPr="00FE308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8523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0211" w14:textId="77777777" w:rsidR="003A1739" w:rsidRDefault="003A1739" w:rsidP="00672E05">
      <w:r>
        <w:separator/>
      </w:r>
    </w:p>
  </w:footnote>
  <w:footnote w:type="continuationSeparator" w:id="0">
    <w:p w14:paraId="2FBEEDFD" w14:textId="77777777" w:rsidR="003A1739" w:rsidRDefault="003A1739" w:rsidP="00672E05">
      <w:r>
        <w:continuationSeparator/>
      </w:r>
    </w:p>
  </w:footnote>
  <w:footnote w:id="1">
    <w:p w14:paraId="050A73F9" w14:textId="77777777" w:rsidR="00085F24" w:rsidRDefault="00085F24" w:rsidP="00085F24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85F24">
        <w:rPr>
          <w:rFonts w:asciiTheme="minorHAnsi" w:hAnsiTheme="minorHAnsi" w:cstheme="minorHAnsi"/>
          <w:sz w:val="16"/>
          <w:szCs w:val="16"/>
        </w:rPr>
        <w:t>(</w:t>
      </w:r>
      <w:r w:rsidRPr="00085F2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85F24">
        <w:rPr>
          <w:rFonts w:asciiTheme="minorHAnsi" w:hAnsiTheme="minorHAnsi" w:cstheme="minorHAnsi"/>
          <w:sz w:val="16"/>
          <w:szCs w:val="16"/>
        </w:rPr>
        <w:t>) La compilazione di questa sezione è obbligatoria.</w:t>
      </w:r>
    </w:p>
    <w:p w14:paraId="7D0FD784" w14:textId="77777777" w:rsidR="008E4FB6" w:rsidRPr="00085F24" w:rsidRDefault="008E4FB6" w:rsidP="008E4FB6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85F24">
        <w:rPr>
          <w:rFonts w:asciiTheme="minorHAnsi" w:hAnsiTheme="minorHAnsi" w:cstheme="minorHAnsi"/>
          <w:sz w:val="16"/>
          <w:szCs w:val="16"/>
        </w:rPr>
        <w:t>(</w:t>
      </w:r>
      <w:r>
        <w:rPr>
          <w:rStyle w:val="Rimandonotaapidipagina"/>
          <w:rFonts w:asciiTheme="minorHAnsi" w:hAnsiTheme="minorHAnsi" w:cstheme="minorHAnsi"/>
          <w:sz w:val="16"/>
          <w:szCs w:val="16"/>
        </w:rPr>
        <w:t>**</w:t>
      </w:r>
      <w:r w:rsidRPr="00085F24">
        <w:rPr>
          <w:rFonts w:asciiTheme="minorHAnsi" w:hAnsiTheme="minorHAnsi" w:cstheme="minorHAnsi"/>
          <w:sz w:val="16"/>
          <w:szCs w:val="16"/>
        </w:rPr>
        <w:t xml:space="preserve">) La compilazione di questa sezione </w:t>
      </w:r>
      <w:r>
        <w:rPr>
          <w:rFonts w:asciiTheme="minorHAnsi" w:hAnsiTheme="minorHAnsi" w:cstheme="minorHAnsi"/>
          <w:sz w:val="16"/>
          <w:szCs w:val="16"/>
        </w:rPr>
        <w:t xml:space="preserve">non </w:t>
      </w:r>
      <w:r w:rsidRPr="00085F24">
        <w:rPr>
          <w:rFonts w:asciiTheme="minorHAnsi" w:hAnsiTheme="minorHAnsi" w:cstheme="minorHAnsi"/>
          <w:sz w:val="16"/>
          <w:szCs w:val="16"/>
        </w:rPr>
        <w:t>è obbligatoria.</w:t>
      </w:r>
    </w:p>
    <w:p w14:paraId="63CBEEC4" w14:textId="77777777" w:rsidR="008E4FB6" w:rsidRPr="00085F24" w:rsidRDefault="008E4FB6" w:rsidP="00085F24">
      <w:pPr>
        <w:pStyle w:val="Testonotaapidipagina"/>
        <w:rPr>
          <w:rFonts w:asciiTheme="minorHAnsi" w:hAnsiTheme="minorHAnsi" w:cstheme="minorHAnsi"/>
          <w:sz w:val="16"/>
          <w:szCs w:val="16"/>
        </w:rPr>
      </w:pPr>
    </w:p>
    <w:p w14:paraId="2193D34F" w14:textId="77777777" w:rsidR="00085F24" w:rsidRDefault="00085F2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1728" w14:textId="705BFB9A" w:rsidR="001365D9" w:rsidRDefault="00C85232" w:rsidP="001365D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D038E3" wp14:editId="36230C58">
          <wp:simplePos x="0" y="0"/>
          <wp:positionH relativeFrom="column">
            <wp:posOffset>1685925</wp:posOffset>
          </wp:positionH>
          <wp:positionV relativeFrom="paragraph">
            <wp:posOffset>-85090</wp:posOffset>
          </wp:positionV>
          <wp:extent cx="2542540" cy="847090"/>
          <wp:effectExtent l="0" t="0" r="0" b="0"/>
          <wp:wrapNone/>
          <wp:docPr id="2" name="Immagine 2" descr="Risultati immagini per logo alco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alcot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D9">
      <w:t xml:space="preserve">                                                                                                                           </w:t>
    </w:r>
  </w:p>
  <w:p w14:paraId="31E59E9A" w14:textId="76713C6D" w:rsidR="00D42D72" w:rsidRDefault="00D42D72" w:rsidP="00D70083">
    <w:pPr>
      <w:pStyle w:val="Intestazione"/>
      <w:spacing w:before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1975" w14:textId="2C5604C5" w:rsidR="00274702" w:rsidRPr="00C85232" w:rsidRDefault="00C85232" w:rsidP="00C8523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652A1" wp14:editId="0D213099">
          <wp:simplePos x="0" y="0"/>
          <wp:positionH relativeFrom="column">
            <wp:posOffset>1534143</wp:posOffset>
          </wp:positionH>
          <wp:positionV relativeFrom="paragraph">
            <wp:posOffset>-237725</wp:posOffset>
          </wp:positionV>
          <wp:extent cx="2542540" cy="847090"/>
          <wp:effectExtent l="0" t="0" r="0" b="0"/>
          <wp:wrapNone/>
          <wp:docPr id="1" name="Immagine 1" descr="Risultati immagini per logo alco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alcot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CE78" w14:textId="1D6E9180" w:rsidR="001365D9" w:rsidRDefault="00C85232" w:rsidP="001365D9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D0AF92" wp14:editId="017EF240">
          <wp:simplePos x="0" y="0"/>
          <wp:positionH relativeFrom="column">
            <wp:posOffset>3116197</wp:posOffset>
          </wp:positionH>
          <wp:positionV relativeFrom="paragraph">
            <wp:posOffset>-345440</wp:posOffset>
          </wp:positionV>
          <wp:extent cx="2542540" cy="847090"/>
          <wp:effectExtent l="0" t="0" r="0" b="0"/>
          <wp:wrapNone/>
          <wp:docPr id="3" name="Immagine 3" descr="Risultati immagini per logo alco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alcot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D9">
      <w:t xml:space="preserve">                                                                                                                                                                                                   </w:t>
    </w:r>
  </w:p>
  <w:p w14:paraId="6282455F" w14:textId="518268A1" w:rsidR="00577425" w:rsidRDefault="00577425" w:rsidP="00577425">
    <w:pPr>
      <w:pStyle w:val="Intestazione"/>
      <w:jc w:val="center"/>
    </w:pPr>
  </w:p>
  <w:p w14:paraId="3AAC349D" w14:textId="77777777" w:rsidR="00274702" w:rsidRDefault="00274702" w:rsidP="00A551F7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D24D" w14:textId="18D840A4" w:rsidR="001365D9" w:rsidRDefault="00C85232" w:rsidP="001365D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348E66" wp14:editId="437782BF">
          <wp:simplePos x="0" y="0"/>
          <wp:positionH relativeFrom="column">
            <wp:posOffset>3379592</wp:posOffset>
          </wp:positionH>
          <wp:positionV relativeFrom="paragraph">
            <wp:posOffset>-220788</wp:posOffset>
          </wp:positionV>
          <wp:extent cx="2542540" cy="847090"/>
          <wp:effectExtent l="0" t="0" r="0" b="0"/>
          <wp:wrapNone/>
          <wp:docPr id="4" name="Immagine 4" descr="Risultati immagini per logo alco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alcot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D9">
      <w:t xml:space="preserve">                                                                                                                                                                                                   </w:t>
    </w:r>
  </w:p>
  <w:p w14:paraId="55487E77" w14:textId="77777777" w:rsidR="001365D9" w:rsidRDefault="001365D9" w:rsidP="00D70083">
    <w:pPr>
      <w:pStyle w:val="Intestazione"/>
      <w:spacing w:before="12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F1D5" w14:textId="75757C6A" w:rsidR="001365D9" w:rsidRDefault="00C85232" w:rsidP="001365D9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732DD2E" wp14:editId="67312F99">
          <wp:simplePos x="0" y="0"/>
          <wp:positionH relativeFrom="column">
            <wp:posOffset>1800747</wp:posOffset>
          </wp:positionH>
          <wp:positionV relativeFrom="paragraph">
            <wp:posOffset>-201364</wp:posOffset>
          </wp:positionV>
          <wp:extent cx="2542540" cy="847090"/>
          <wp:effectExtent l="0" t="0" r="0" b="0"/>
          <wp:wrapNone/>
          <wp:docPr id="5" name="Immagine 5" descr="Risultati immagini per logo alco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alcot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D9">
      <w:t xml:space="preserve">                                                                                                                           </w:t>
    </w:r>
  </w:p>
  <w:p w14:paraId="5CE21B2F" w14:textId="3BC49402" w:rsidR="00577425" w:rsidRDefault="00577425" w:rsidP="0057742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25"/>
    <w:multiLevelType w:val="hybridMultilevel"/>
    <w:tmpl w:val="0C1619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D65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42D"/>
    <w:multiLevelType w:val="hybridMultilevel"/>
    <w:tmpl w:val="660EB91C"/>
    <w:lvl w:ilvl="0" w:tplc="04100017">
      <w:start w:val="1"/>
      <w:numFmt w:val="lowerLetter"/>
      <w:lvlText w:val="%1)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8B0059D"/>
    <w:multiLevelType w:val="hybridMultilevel"/>
    <w:tmpl w:val="A2B0CE32"/>
    <w:lvl w:ilvl="0" w:tplc="677C82E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0B6C5C1C"/>
    <w:multiLevelType w:val="hybridMultilevel"/>
    <w:tmpl w:val="DCA65A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F30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35A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0C6A"/>
    <w:multiLevelType w:val="hybridMultilevel"/>
    <w:tmpl w:val="CD56EB2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16326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90378C"/>
    <w:multiLevelType w:val="hybridMultilevel"/>
    <w:tmpl w:val="27A68D92"/>
    <w:lvl w:ilvl="0" w:tplc="A52AD3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508C"/>
    <w:multiLevelType w:val="hybridMultilevel"/>
    <w:tmpl w:val="4A9EE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434B2"/>
    <w:multiLevelType w:val="hybridMultilevel"/>
    <w:tmpl w:val="FEEAE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1227"/>
    <w:multiLevelType w:val="hybridMultilevel"/>
    <w:tmpl w:val="84009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B21821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479D4"/>
    <w:multiLevelType w:val="hybridMultilevel"/>
    <w:tmpl w:val="2140F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076AEB"/>
    <w:multiLevelType w:val="hybridMultilevel"/>
    <w:tmpl w:val="2738E29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21AD1"/>
    <w:multiLevelType w:val="hybridMultilevel"/>
    <w:tmpl w:val="F260D13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370CE"/>
    <w:multiLevelType w:val="hybridMultilevel"/>
    <w:tmpl w:val="1AAC8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07ABA"/>
    <w:multiLevelType w:val="hybridMultilevel"/>
    <w:tmpl w:val="1960C90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731B9"/>
    <w:multiLevelType w:val="hybridMultilevel"/>
    <w:tmpl w:val="677458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233541"/>
    <w:multiLevelType w:val="hybridMultilevel"/>
    <w:tmpl w:val="8938C37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359A6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819F8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04662"/>
    <w:multiLevelType w:val="hybridMultilevel"/>
    <w:tmpl w:val="ACA47AB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E21C3"/>
    <w:multiLevelType w:val="hybridMultilevel"/>
    <w:tmpl w:val="E5E07B46"/>
    <w:lvl w:ilvl="0" w:tplc="1652CD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12040"/>
    <w:multiLevelType w:val="hybridMultilevel"/>
    <w:tmpl w:val="EDD0EAB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0392F"/>
    <w:multiLevelType w:val="hybridMultilevel"/>
    <w:tmpl w:val="E26AA65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B80E4F"/>
    <w:multiLevelType w:val="hybridMultilevel"/>
    <w:tmpl w:val="1AC68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59189F"/>
    <w:multiLevelType w:val="hybridMultilevel"/>
    <w:tmpl w:val="B79C7436"/>
    <w:lvl w:ilvl="0" w:tplc="3F589190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4">
    <w:nsid w:val="3ED25113"/>
    <w:multiLevelType w:val="hybridMultilevel"/>
    <w:tmpl w:val="2DB8303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01246A2"/>
    <w:multiLevelType w:val="hybridMultilevel"/>
    <w:tmpl w:val="DF369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20860C0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E463BB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49D706D"/>
    <w:multiLevelType w:val="hybridMultilevel"/>
    <w:tmpl w:val="A730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1D3218"/>
    <w:multiLevelType w:val="hybridMultilevel"/>
    <w:tmpl w:val="B038D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257DCE"/>
    <w:multiLevelType w:val="hybridMultilevel"/>
    <w:tmpl w:val="3A82EB7A"/>
    <w:lvl w:ilvl="0" w:tplc="5E08EE0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>
    <w:nsid w:val="4D4801E0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0318CF"/>
    <w:multiLevelType w:val="hybridMultilevel"/>
    <w:tmpl w:val="C2140F1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8E3FAC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51B84"/>
    <w:multiLevelType w:val="hybridMultilevel"/>
    <w:tmpl w:val="B77ED38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57258F"/>
    <w:multiLevelType w:val="hybridMultilevel"/>
    <w:tmpl w:val="1814FA70"/>
    <w:lvl w:ilvl="0" w:tplc="3F8A0F9C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52665E12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612AB"/>
    <w:multiLevelType w:val="hybridMultilevel"/>
    <w:tmpl w:val="6C9E6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E438D"/>
    <w:multiLevelType w:val="hybridMultilevel"/>
    <w:tmpl w:val="F12E203E"/>
    <w:lvl w:ilvl="0" w:tplc="477A650C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9">
    <w:nsid w:val="56577E88"/>
    <w:multiLevelType w:val="hybridMultilevel"/>
    <w:tmpl w:val="5908FD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80612D"/>
    <w:multiLevelType w:val="hybridMultilevel"/>
    <w:tmpl w:val="A294AB9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FB4F37"/>
    <w:multiLevelType w:val="hybridMultilevel"/>
    <w:tmpl w:val="4DA6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0855B7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373FD"/>
    <w:multiLevelType w:val="hybridMultilevel"/>
    <w:tmpl w:val="69F44822"/>
    <w:lvl w:ilvl="0" w:tplc="BBBC9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453711"/>
    <w:multiLevelType w:val="hybridMultilevel"/>
    <w:tmpl w:val="6E146D2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64710DDC"/>
    <w:multiLevelType w:val="hybridMultilevel"/>
    <w:tmpl w:val="8F30873C"/>
    <w:lvl w:ilvl="0" w:tplc="1284C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E874E0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7631408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2B7562"/>
    <w:multiLevelType w:val="hybridMultilevel"/>
    <w:tmpl w:val="157EF56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3E635F"/>
    <w:multiLevelType w:val="hybridMultilevel"/>
    <w:tmpl w:val="19D8B25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B6383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FF372F"/>
    <w:multiLevelType w:val="hybridMultilevel"/>
    <w:tmpl w:val="C8EEF7A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231E32"/>
    <w:multiLevelType w:val="hybridMultilevel"/>
    <w:tmpl w:val="1556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197E61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824EE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28808E7"/>
    <w:multiLevelType w:val="hybridMultilevel"/>
    <w:tmpl w:val="0400C0D0"/>
    <w:lvl w:ilvl="0" w:tplc="DF460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CF4220"/>
    <w:multiLevelType w:val="hybridMultilevel"/>
    <w:tmpl w:val="EEF85AAC"/>
    <w:lvl w:ilvl="0" w:tplc="D116B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798C3481"/>
    <w:multiLevelType w:val="multi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B11CE"/>
    <w:multiLevelType w:val="hybridMultilevel"/>
    <w:tmpl w:val="8C38A11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5324FB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C7C7159"/>
    <w:multiLevelType w:val="hybridMultilevel"/>
    <w:tmpl w:val="5048307E"/>
    <w:lvl w:ilvl="0" w:tplc="08FE5A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9925F9"/>
    <w:multiLevelType w:val="hybridMultilevel"/>
    <w:tmpl w:val="F55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CF470E"/>
    <w:multiLevelType w:val="hybridMultilevel"/>
    <w:tmpl w:val="E5545172"/>
    <w:lvl w:ilvl="0" w:tplc="67221A8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2"/>
  </w:num>
  <w:num w:numId="2">
    <w:abstractNumId w:val="8"/>
  </w:num>
  <w:num w:numId="3">
    <w:abstractNumId w:val="42"/>
  </w:num>
  <w:num w:numId="4">
    <w:abstractNumId w:val="17"/>
  </w:num>
  <w:num w:numId="5">
    <w:abstractNumId w:val="46"/>
  </w:num>
  <w:num w:numId="6">
    <w:abstractNumId w:val="18"/>
  </w:num>
  <w:num w:numId="7">
    <w:abstractNumId w:val="63"/>
  </w:num>
  <w:num w:numId="8">
    <w:abstractNumId w:val="76"/>
  </w:num>
  <w:num w:numId="9">
    <w:abstractNumId w:val="66"/>
  </w:num>
  <w:num w:numId="10">
    <w:abstractNumId w:val="58"/>
  </w:num>
  <w:num w:numId="11">
    <w:abstractNumId w:val="34"/>
  </w:num>
  <w:num w:numId="12">
    <w:abstractNumId w:val="72"/>
  </w:num>
  <w:num w:numId="13">
    <w:abstractNumId w:val="14"/>
  </w:num>
  <w:num w:numId="14">
    <w:abstractNumId w:val="31"/>
  </w:num>
  <w:num w:numId="15">
    <w:abstractNumId w:val="59"/>
  </w:num>
  <w:num w:numId="16">
    <w:abstractNumId w:val="5"/>
  </w:num>
  <w:num w:numId="17">
    <w:abstractNumId w:val="62"/>
  </w:num>
  <w:num w:numId="18">
    <w:abstractNumId w:val="29"/>
  </w:num>
  <w:num w:numId="19">
    <w:abstractNumId w:val="20"/>
  </w:num>
  <w:num w:numId="20">
    <w:abstractNumId w:val="27"/>
  </w:num>
  <w:num w:numId="21">
    <w:abstractNumId w:val="21"/>
  </w:num>
  <w:num w:numId="22">
    <w:abstractNumId w:val="9"/>
  </w:num>
  <w:num w:numId="23">
    <w:abstractNumId w:val="23"/>
  </w:num>
  <w:num w:numId="24">
    <w:abstractNumId w:val="65"/>
  </w:num>
  <w:num w:numId="25">
    <w:abstractNumId w:val="44"/>
  </w:num>
  <w:num w:numId="26">
    <w:abstractNumId w:val="30"/>
  </w:num>
  <w:num w:numId="27">
    <w:abstractNumId w:val="73"/>
  </w:num>
  <w:num w:numId="28">
    <w:abstractNumId w:val="51"/>
  </w:num>
  <w:num w:numId="29">
    <w:abstractNumId w:val="52"/>
  </w:num>
  <w:num w:numId="30">
    <w:abstractNumId w:val="39"/>
  </w:num>
  <w:num w:numId="31">
    <w:abstractNumId w:val="33"/>
  </w:num>
  <w:num w:numId="32">
    <w:abstractNumId w:val="19"/>
  </w:num>
  <w:num w:numId="33">
    <w:abstractNumId w:val="70"/>
  </w:num>
  <w:num w:numId="34">
    <w:abstractNumId w:val="36"/>
  </w:num>
  <w:num w:numId="35">
    <w:abstractNumId w:val="64"/>
  </w:num>
  <w:num w:numId="36">
    <w:abstractNumId w:val="49"/>
  </w:num>
  <w:num w:numId="37">
    <w:abstractNumId w:val="50"/>
  </w:num>
  <w:num w:numId="38">
    <w:abstractNumId w:val="35"/>
  </w:num>
  <w:num w:numId="39">
    <w:abstractNumId w:val="41"/>
  </w:num>
  <w:num w:numId="40">
    <w:abstractNumId w:val="16"/>
  </w:num>
  <w:num w:numId="41">
    <w:abstractNumId w:val="71"/>
  </w:num>
  <w:num w:numId="42">
    <w:abstractNumId w:val="10"/>
  </w:num>
  <w:num w:numId="43">
    <w:abstractNumId w:val="15"/>
  </w:num>
  <w:num w:numId="44">
    <w:abstractNumId w:val="60"/>
  </w:num>
  <w:num w:numId="45">
    <w:abstractNumId w:val="45"/>
  </w:num>
  <w:num w:numId="46">
    <w:abstractNumId w:val="53"/>
  </w:num>
  <w:num w:numId="47">
    <w:abstractNumId w:val="7"/>
  </w:num>
  <w:num w:numId="48">
    <w:abstractNumId w:val="2"/>
  </w:num>
  <w:num w:numId="49">
    <w:abstractNumId w:val="6"/>
  </w:num>
  <w:num w:numId="50">
    <w:abstractNumId w:val="25"/>
  </w:num>
  <w:num w:numId="51">
    <w:abstractNumId w:val="3"/>
  </w:num>
  <w:num w:numId="52">
    <w:abstractNumId w:val="56"/>
  </w:num>
  <w:num w:numId="53">
    <w:abstractNumId w:val="61"/>
  </w:num>
  <w:num w:numId="54">
    <w:abstractNumId w:val="74"/>
  </w:num>
  <w:num w:numId="55">
    <w:abstractNumId w:val="77"/>
  </w:num>
  <w:num w:numId="56">
    <w:abstractNumId w:val="68"/>
  </w:num>
  <w:num w:numId="57">
    <w:abstractNumId w:val="38"/>
  </w:num>
  <w:num w:numId="58">
    <w:abstractNumId w:val="43"/>
  </w:num>
  <w:num w:numId="59">
    <w:abstractNumId w:val="75"/>
  </w:num>
  <w:num w:numId="60">
    <w:abstractNumId w:val="1"/>
  </w:num>
  <w:num w:numId="61">
    <w:abstractNumId w:val="40"/>
  </w:num>
  <w:num w:numId="62">
    <w:abstractNumId w:val="54"/>
  </w:num>
  <w:num w:numId="63">
    <w:abstractNumId w:val="69"/>
  </w:num>
  <w:num w:numId="64">
    <w:abstractNumId w:val="13"/>
  </w:num>
  <w:num w:numId="65">
    <w:abstractNumId w:val="32"/>
  </w:num>
  <w:num w:numId="66">
    <w:abstractNumId w:val="67"/>
  </w:num>
  <w:num w:numId="67">
    <w:abstractNumId w:val="11"/>
  </w:num>
  <w:num w:numId="68">
    <w:abstractNumId w:val="47"/>
  </w:num>
  <w:num w:numId="69">
    <w:abstractNumId w:val="57"/>
  </w:num>
  <w:num w:numId="70">
    <w:abstractNumId w:val="26"/>
  </w:num>
  <w:num w:numId="71">
    <w:abstractNumId w:val="55"/>
  </w:num>
  <w:num w:numId="72">
    <w:abstractNumId w:val="4"/>
  </w:num>
  <w:num w:numId="73">
    <w:abstractNumId w:val="28"/>
  </w:num>
  <w:num w:numId="74">
    <w:abstractNumId w:val="48"/>
  </w:num>
  <w:num w:numId="75">
    <w:abstractNumId w:val="0"/>
  </w:num>
  <w:num w:numId="76">
    <w:abstractNumId w:val="37"/>
  </w:num>
  <w:num w:numId="77">
    <w:abstractNumId w:val="24"/>
  </w:num>
  <w:num w:numId="78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A34"/>
    <w:rsid w:val="000001B7"/>
    <w:rsid w:val="0000057A"/>
    <w:rsid w:val="000021DC"/>
    <w:rsid w:val="0001260E"/>
    <w:rsid w:val="00012F2D"/>
    <w:rsid w:val="00014CBA"/>
    <w:rsid w:val="00024E7E"/>
    <w:rsid w:val="000363E6"/>
    <w:rsid w:val="00040CA5"/>
    <w:rsid w:val="0004345F"/>
    <w:rsid w:val="000455C8"/>
    <w:rsid w:val="00053A4A"/>
    <w:rsid w:val="00053E98"/>
    <w:rsid w:val="00054A89"/>
    <w:rsid w:val="00062403"/>
    <w:rsid w:val="000770A9"/>
    <w:rsid w:val="000775CA"/>
    <w:rsid w:val="00085475"/>
    <w:rsid w:val="00085F24"/>
    <w:rsid w:val="00086755"/>
    <w:rsid w:val="00086D5C"/>
    <w:rsid w:val="0008796F"/>
    <w:rsid w:val="00095996"/>
    <w:rsid w:val="0009789F"/>
    <w:rsid w:val="000A37CE"/>
    <w:rsid w:val="000B7535"/>
    <w:rsid w:val="000B7B29"/>
    <w:rsid w:val="000C2C33"/>
    <w:rsid w:val="0010047F"/>
    <w:rsid w:val="00102341"/>
    <w:rsid w:val="00105AF3"/>
    <w:rsid w:val="00112CED"/>
    <w:rsid w:val="001146E3"/>
    <w:rsid w:val="00115157"/>
    <w:rsid w:val="00117E7F"/>
    <w:rsid w:val="0012213E"/>
    <w:rsid w:val="00130B95"/>
    <w:rsid w:val="001365D9"/>
    <w:rsid w:val="00140695"/>
    <w:rsid w:val="00147009"/>
    <w:rsid w:val="0016174B"/>
    <w:rsid w:val="0016547C"/>
    <w:rsid w:val="001671AB"/>
    <w:rsid w:val="0016782F"/>
    <w:rsid w:val="001742F7"/>
    <w:rsid w:val="001751F3"/>
    <w:rsid w:val="0018620E"/>
    <w:rsid w:val="00193FDC"/>
    <w:rsid w:val="00195DF4"/>
    <w:rsid w:val="001A2699"/>
    <w:rsid w:val="001B1220"/>
    <w:rsid w:val="001B64F3"/>
    <w:rsid w:val="001B784B"/>
    <w:rsid w:val="001C60AA"/>
    <w:rsid w:val="001C7FC8"/>
    <w:rsid w:val="001E2147"/>
    <w:rsid w:val="001E38E7"/>
    <w:rsid w:val="001E52A8"/>
    <w:rsid w:val="001E69D6"/>
    <w:rsid w:val="001F18D0"/>
    <w:rsid w:val="001F1A8B"/>
    <w:rsid w:val="001F3DC6"/>
    <w:rsid w:val="00202CC2"/>
    <w:rsid w:val="00204EB2"/>
    <w:rsid w:val="0020603F"/>
    <w:rsid w:val="00207241"/>
    <w:rsid w:val="00223309"/>
    <w:rsid w:val="0022751E"/>
    <w:rsid w:val="00232A21"/>
    <w:rsid w:val="00233F23"/>
    <w:rsid w:val="00237F25"/>
    <w:rsid w:val="00265B54"/>
    <w:rsid w:val="00266449"/>
    <w:rsid w:val="00270ECA"/>
    <w:rsid w:val="00273B21"/>
    <w:rsid w:val="00274702"/>
    <w:rsid w:val="00275253"/>
    <w:rsid w:val="00282552"/>
    <w:rsid w:val="00291502"/>
    <w:rsid w:val="00297037"/>
    <w:rsid w:val="002A0789"/>
    <w:rsid w:val="002A27E9"/>
    <w:rsid w:val="002B2984"/>
    <w:rsid w:val="002B6629"/>
    <w:rsid w:val="002C6C44"/>
    <w:rsid w:val="002D01CE"/>
    <w:rsid w:val="002D548D"/>
    <w:rsid w:val="002E01C8"/>
    <w:rsid w:val="002E130D"/>
    <w:rsid w:val="002E5539"/>
    <w:rsid w:val="002E7D72"/>
    <w:rsid w:val="002F5983"/>
    <w:rsid w:val="00302039"/>
    <w:rsid w:val="00303A0E"/>
    <w:rsid w:val="00312B49"/>
    <w:rsid w:val="003144BF"/>
    <w:rsid w:val="00317BB6"/>
    <w:rsid w:val="00324506"/>
    <w:rsid w:val="00325A6B"/>
    <w:rsid w:val="0032635E"/>
    <w:rsid w:val="0033090B"/>
    <w:rsid w:val="00330E7B"/>
    <w:rsid w:val="003312DB"/>
    <w:rsid w:val="00332D74"/>
    <w:rsid w:val="00337BFE"/>
    <w:rsid w:val="00342239"/>
    <w:rsid w:val="00342276"/>
    <w:rsid w:val="00347A6E"/>
    <w:rsid w:val="003516C8"/>
    <w:rsid w:val="00354850"/>
    <w:rsid w:val="00355A7F"/>
    <w:rsid w:val="00360248"/>
    <w:rsid w:val="0036127F"/>
    <w:rsid w:val="003630C8"/>
    <w:rsid w:val="00370198"/>
    <w:rsid w:val="003725AB"/>
    <w:rsid w:val="00372B3F"/>
    <w:rsid w:val="00377963"/>
    <w:rsid w:val="00380DD5"/>
    <w:rsid w:val="003815DD"/>
    <w:rsid w:val="003834BA"/>
    <w:rsid w:val="00393333"/>
    <w:rsid w:val="003A02A6"/>
    <w:rsid w:val="003A1739"/>
    <w:rsid w:val="003B1D2D"/>
    <w:rsid w:val="003C1ADD"/>
    <w:rsid w:val="003C6EAA"/>
    <w:rsid w:val="003D519D"/>
    <w:rsid w:val="003E0F08"/>
    <w:rsid w:val="003E404E"/>
    <w:rsid w:val="003F3479"/>
    <w:rsid w:val="003F42AE"/>
    <w:rsid w:val="003F7CEC"/>
    <w:rsid w:val="004032AF"/>
    <w:rsid w:val="00403D8E"/>
    <w:rsid w:val="00410904"/>
    <w:rsid w:val="0041216C"/>
    <w:rsid w:val="0041638B"/>
    <w:rsid w:val="004220BB"/>
    <w:rsid w:val="00424F79"/>
    <w:rsid w:val="00432725"/>
    <w:rsid w:val="0043666F"/>
    <w:rsid w:val="00442157"/>
    <w:rsid w:val="00442AAE"/>
    <w:rsid w:val="00446A6F"/>
    <w:rsid w:val="004540B4"/>
    <w:rsid w:val="00455423"/>
    <w:rsid w:val="00460EB5"/>
    <w:rsid w:val="00467951"/>
    <w:rsid w:val="00467CA1"/>
    <w:rsid w:val="00472E4B"/>
    <w:rsid w:val="00485500"/>
    <w:rsid w:val="00492610"/>
    <w:rsid w:val="00493B7B"/>
    <w:rsid w:val="004943FB"/>
    <w:rsid w:val="00494745"/>
    <w:rsid w:val="004976B7"/>
    <w:rsid w:val="004A02BE"/>
    <w:rsid w:val="004A0366"/>
    <w:rsid w:val="004A17F5"/>
    <w:rsid w:val="004A2FD1"/>
    <w:rsid w:val="004A390F"/>
    <w:rsid w:val="004B380D"/>
    <w:rsid w:val="004B6628"/>
    <w:rsid w:val="004C5BCB"/>
    <w:rsid w:val="004C6A9B"/>
    <w:rsid w:val="004D289A"/>
    <w:rsid w:val="004D29E8"/>
    <w:rsid w:val="004D3FCF"/>
    <w:rsid w:val="004D5871"/>
    <w:rsid w:val="004D7036"/>
    <w:rsid w:val="004E09C6"/>
    <w:rsid w:val="004E6B8D"/>
    <w:rsid w:val="004E6C68"/>
    <w:rsid w:val="00502F7C"/>
    <w:rsid w:val="0051122E"/>
    <w:rsid w:val="005119F3"/>
    <w:rsid w:val="00521779"/>
    <w:rsid w:val="005228DB"/>
    <w:rsid w:val="00523ED2"/>
    <w:rsid w:val="00531E08"/>
    <w:rsid w:val="005361AC"/>
    <w:rsid w:val="005421BE"/>
    <w:rsid w:val="00542A87"/>
    <w:rsid w:val="00544EF4"/>
    <w:rsid w:val="00552044"/>
    <w:rsid w:val="005525C5"/>
    <w:rsid w:val="00553CF1"/>
    <w:rsid w:val="0055564A"/>
    <w:rsid w:val="00556C50"/>
    <w:rsid w:val="005628C3"/>
    <w:rsid w:val="00564BC3"/>
    <w:rsid w:val="00565CEB"/>
    <w:rsid w:val="0057008A"/>
    <w:rsid w:val="00571EE0"/>
    <w:rsid w:val="00577220"/>
    <w:rsid w:val="00577425"/>
    <w:rsid w:val="00583F9C"/>
    <w:rsid w:val="00591560"/>
    <w:rsid w:val="00595EF7"/>
    <w:rsid w:val="00597FE2"/>
    <w:rsid w:val="005A43DC"/>
    <w:rsid w:val="005C1A2B"/>
    <w:rsid w:val="005D5CF9"/>
    <w:rsid w:val="005D6FF0"/>
    <w:rsid w:val="005D703A"/>
    <w:rsid w:val="005E144D"/>
    <w:rsid w:val="005E2866"/>
    <w:rsid w:val="005F1386"/>
    <w:rsid w:val="006009E7"/>
    <w:rsid w:val="0060669B"/>
    <w:rsid w:val="00606FA1"/>
    <w:rsid w:val="00613314"/>
    <w:rsid w:val="00616BA7"/>
    <w:rsid w:val="00623256"/>
    <w:rsid w:val="00624D9B"/>
    <w:rsid w:val="00625F83"/>
    <w:rsid w:val="006305A4"/>
    <w:rsid w:val="0064002A"/>
    <w:rsid w:val="0064195C"/>
    <w:rsid w:val="0064719B"/>
    <w:rsid w:val="0065191A"/>
    <w:rsid w:val="00664461"/>
    <w:rsid w:val="0066624A"/>
    <w:rsid w:val="006665DB"/>
    <w:rsid w:val="00672E05"/>
    <w:rsid w:val="0067494A"/>
    <w:rsid w:val="00680D90"/>
    <w:rsid w:val="00684B41"/>
    <w:rsid w:val="00684F77"/>
    <w:rsid w:val="00691E37"/>
    <w:rsid w:val="00696039"/>
    <w:rsid w:val="006B1FCB"/>
    <w:rsid w:val="006B54DA"/>
    <w:rsid w:val="006B70E1"/>
    <w:rsid w:val="006B79C3"/>
    <w:rsid w:val="006C0316"/>
    <w:rsid w:val="006C07D2"/>
    <w:rsid w:val="006C2F82"/>
    <w:rsid w:val="006C427A"/>
    <w:rsid w:val="006C4308"/>
    <w:rsid w:val="006D1A7F"/>
    <w:rsid w:val="006D212E"/>
    <w:rsid w:val="006E7406"/>
    <w:rsid w:val="006F0C14"/>
    <w:rsid w:val="006F7DD3"/>
    <w:rsid w:val="007001D3"/>
    <w:rsid w:val="007018EF"/>
    <w:rsid w:val="007172A4"/>
    <w:rsid w:val="007201E4"/>
    <w:rsid w:val="00722D85"/>
    <w:rsid w:val="007344C3"/>
    <w:rsid w:val="007405B2"/>
    <w:rsid w:val="00743D02"/>
    <w:rsid w:val="007455D7"/>
    <w:rsid w:val="00746108"/>
    <w:rsid w:val="00746FE1"/>
    <w:rsid w:val="00764E71"/>
    <w:rsid w:val="00767AA1"/>
    <w:rsid w:val="007767D5"/>
    <w:rsid w:val="00777B86"/>
    <w:rsid w:val="007806FC"/>
    <w:rsid w:val="00794B3B"/>
    <w:rsid w:val="0079518B"/>
    <w:rsid w:val="00795BB1"/>
    <w:rsid w:val="007A4A8B"/>
    <w:rsid w:val="007A5DEA"/>
    <w:rsid w:val="007A7E4B"/>
    <w:rsid w:val="007B75B2"/>
    <w:rsid w:val="007D0CDF"/>
    <w:rsid w:val="007E4F63"/>
    <w:rsid w:val="007E688A"/>
    <w:rsid w:val="007F3B78"/>
    <w:rsid w:val="007F6855"/>
    <w:rsid w:val="00800388"/>
    <w:rsid w:val="0080040D"/>
    <w:rsid w:val="00802464"/>
    <w:rsid w:val="00811000"/>
    <w:rsid w:val="00816C82"/>
    <w:rsid w:val="00842450"/>
    <w:rsid w:val="0084665F"/>
    <w:rsid w:val="00846DA8"/>
    <w:rsid w:val="00853E38"/>
    <w:rsid w:val="00860F49"/>
    <w:rsid w:val="00861C96"/>
    <w:rsid w:val="008635B9"/>
    <w:rsid w:val="00867C92"/>
    <w:rsid w:val="00871E7E"/>
    <w:rsid w:val="00876174"/>
    <w:rsid w:val="00886194"/>
    <w:rsid w:val="00893276"/>
    <w:rsid w:val="008A1676"/>
    <w:rsid w:val="008A4B97"/>
    <w:rsid w:val="008A5A8B"/>
    <w:rsid w:val="008C3817"/>
    <w:rsid w:val="008E0300"/>
    <w:rsid w:val="008E4FB6"/>
    <w:rsid w:val="008F19E8"/>
    <w:rsid w:val="00902298"/>
    <w:rsid w:val="009041C8"/>
    <w:rsid w:val="00905F77"/>
    <w:rsid w:val="00913209"/>
    <w:rsid w:val="009170BC"/>
    <w:rsid w:val="00920071"/>
    <w:rsid w:val="009308BF"/>
    <w:rsid w:val="0093162A"/>
    <w:rsid w:val="00935DE9"/>
    <w:rsid w:val="00946546"/>
    <w:rsid w:val="00946C09"/>
    <w:rsid w:val="009473AF"/>
    <w:rsid w:val="009474B2"/>
    <w:rsid w:val="00950477"/>
    <w:rsid w:val="0096030E"/>
    <w:rsid w:val="0096544B"/>
    <w:rsid w:val="00965FDD"/>
    <w:rsid w:val="009730E8"/>
    <w:rsid w:val="00974B2A"/>
    <w:rsid w:val="0098139C"/>
    <w:rsid w:val="00983EF9"/>
    <w:rsid w:val="00992FB2"/>
    <w:rsid w:val="009942C8"/>
    <w:rsid w:val="009957A9"/>
    <w:rsid w:val="009962C1"/>
    <w:rsid w:val="009A3A3D"/>
    <w:rsid w:val="009A548D"/>
    <w:rsid w:val="009A7AB8"/>
    <w:rsid w:val="009B68AD"/>
    <w:rsid w:val="009B757B"/>
    <w:rsid w:val="009D1B2B"/>
    <w:rsid w:val="009E12A0"/>
    <w:rsid w:val="009E17C3"/>
    <w:rsid w:val="009E45F0"/>
    <w:rsid w:val="009E5B30"/>
    <w:rsid w:val="009F5B99"/>
    <w:rsid w:val="00A0661D"/>
    <w:rsid w:val="00A14D86"/>
    <w:rsid w:val="00A210BF"/>
    <w:rsid w:val="00A24FD8"/>
    <w:rsid w:val="00A25305"/>
    <w:rsid w:val="00A25CB9"/>
    <w:rsid w:val="00A324B8"/>
    <w:rsid w:val="00A32FB5"/>
    <w:rsid w:val="00A378F7"/>
    <w:rsid w:val="00A413A0"/>
    <w:rsid w:val="00A478C5"/>
    <w:rsid w:val="00A50652"/>
    <w:rsid w:val="00A551F7"/>
    <w:rsid w:val="00A602F8"/>
    <w:rsid w:val="00A611C3"/>
    <w:rsid w:val="00A66D90"/>
    <w:rsid w:val="00A67B5A"/>
    <w:rsid w:val="00A70567"/>
    <w:rsid w:val="00A70AE0"/>
    <w:rsid w:val="00A72E8A"/>
    <w:rsid w:val="00A76CD4"/>
    <w:rsid w:val="00A84ADA"/>
    <w:rsid w:val="00A84AED"/>
    <w:rsid w:val="00A84FF3"/>
    <w:rsid w:val="00A87210"/>
    <w:rsid w:val="00A97C41"/>
    <w:rsid w:val="00AA012A"/>
    <w:rsid w:val="00AA68EF"/>
    <w:rsid w:val="00AB2892"/>
    <w:rsid w:val="00AB4F00"/>
    <w:rsid w:val="00AC465A"/>
    <w:rsid w:val="00AC5F41"/>
    <w:rsid w:val="00AE1405"/>
    <w:rsid w:val="00AE34A2"/>
    <w:rsid w:val="00B035F9"/>
    <w:rsid w:val="00B03956"/>
    <w:rsid w:val="00B03A4C"/>
    <w:rsid w:val="00B04460"/>
    <w:rsid w:val="00B119FE"/>
    <w:rsid w:val="00B1312D"/>
    <w:rsid w:val="00B14005"/>
    <w:rsid w:val="00B14218"/>
    <w:rsid w:val="00B2000D"/>
    <w:rsid w:val="00B306A5"/>
    <w:rsid w:val="00B35915"/>
    <w:rsid w:val="00B4161B"/>
    <w:rsid w:val="00B42E79"/>
    <w:rsid w:val="00B50484"/>
    <w:rsid w:val="00B531E3"/>
    <w:rsid w:val="00B53500"/>
    <w:rsid w:val="00B56E01"/>
    <w:rsid w:val="00B61082"/>
    <w:rsid w:val="00B63D5E"/>
    <w:rsid w:val="00B6514B"/>
    <w:rsid w:val="00B71C08"/>
    <w:rsid w:val="00B7254B"/>
    <w:rsid w:val="00B7608C"/>
    <w:rsid w:val="00B80E83"/>
    <w:rsid w:val="00B84E9C"/>
    <w:rsid w:val="00B85C9B"/>
    <w:rsid w:val="00B9095D"/>
    <w:rsid w:val="00B945DC"/>
    <w:rsid w:val="00B9602C"/>
    <w:rsid w:val="00B96D15"/>
    <w:rsid w:val="00BA4201"/>
    <w:rsid w:val="00BB25BA"/>
    <w:rsid w:val="00BD054B"/>
    <w:rsid w:val="00BE011A"/>
    <w:rsid w:val="00BE7CCD"/>
    <w:rsid w:val="00C0348C"/>
    <w:rsid w:val="00C03895"/>
    <w:rsid w:val="00C113DA"/>
    <w:rsid w:val="00C15611"/>
    <w:rsid w:val="00C17D89"/>
    <w:rsid w:val="00C22520"/>
    <w:rsid w:val="00C228BD"/>
    <w:rsid w:val="00C23E50"/>
    <w:rsid w:val="00C25BE1"/>
    <w:rsid w:val="00C26EA4"/>
    <w:rsid w:val="00C31C65"/>
    <w:rsid w:val="00C34053"/>
    <w:rsid w:val="00C42E83"/>
    <w:rsid w:val="00C437EC"/>
    <w:rsid w:val="00C54D5D"/>
    <w:rsid w:val="00C60B90"/>
    <w:rsid w:val="00C67C99"/>
    <w:rsid w:val="00C7274F"/>
    <w:rsid w:val="00C72882"/>
    <w:rsid w:val="00C733F6"/>
    <w:rsid w:val="00C73646"/>
    <w:rsid w:val="00C7573E"/>
    <w:rsid w:val="00C80C72"/>
    <w:rsid w:val="00C85232"/>
    <w:rsid w:val="00CA03A4"/>
    <w:rsid w:val="00CB0ABB"/>
    <w:rsid w:val="00CB3959"/>
    <w:rsid w:val="00CB42DA"/>
    <w:rsid w:val="00CB7650"/>
    <w:rsid w:val="00CC024E"/>
    <w:rsid w:val="00CC2394"/>
    <w:rsid w:val="00CC60BE"/>
    <w:rsid w:val="00CC7972"/>
    <w:rsid w:val="00CE5306"/>
    <w:rsid w:val="00CF23AC"/>
    <w:rsid w:val="00D04157"/>
    <w:rsid w:val="00D04FA0"/>
    <w:rsid w:val="00D11380"/>
    <w:rsid w:val="00D11AE1"/>
    <w:rsid w:val="00D1220E"/>
    <w:rsid w:val="00D12A4B"/>
    <w:rsid w:val="00D16232"/>
    <w:rsid w:val="00D245A1"/>
    <w:rsid w:val="00D3002B"/>
    <w:rsid w:val="00D303EE"/>
    <w:rsid w:val="00D31AF0"/>
    <w:rsid w:val="00D41BA7"/>
    <w:rsid w:val="00D42D72"/>
    <w:rsid w:val="00D4377A"/>
    <w:rsid w:val="00D4500B"/>
    <w:rsid w:val="00D47EDE"/>
    <w:rsid w:val="00D55696"/>
    <w:rsid w:val="00D56AFD"/>
    <w:rsid w:val="00D648AE"/>
    <w:rsid w:val="00D672DD"/>
    <w:rsid w:val="00D70083"/>
    <w:rsid w:val="00D70E5D"/>
    <w:rsid w:val="00D869E7"/>
    <w:rsid w:val="00D90B5E"/>
    <w:rsid w:val="00D968FC"/>
    <w:rsid w:val="00DB654D"/>
    <w:rsid w:val="00DC1D53"/>
    <w:rsid w:val="00DD04A5"/>
    <w:rsid w:val="00DF200A"/>
    <w:rsid w:val="00DF769D"/>
    <w:rsid w:val="00DF7BDD"/>
    <w:rsid w:val="00E0070A"/>
    <w:rsid w:val="00E123E2"/>
    <w:rsid w:val="00E143FA"/>
    <w:rsid w:val="00E17B40"/>
    <w:rsid w:val="00E20002"/>
    <w:rsid w:val="00E21F21"/>
    <w:rsid w:val="00E30BCB"/>
    <w:rsid w:val="00E31A34"/>
    <w:rsid w:val="00E32A2B"/>
    <w:rsid w:val="00E32C64"/>
    <w:rsid w:val="00E46350"/>
    <w:rsid w:val="00E62172"/>
    <w:rsid w:val="00E65ABE"/>
    <w:rsid w:val="00E74799"/>
    <w:rsid w:val="00E8750E"/>
    <w:rsid w:val="00E96166"/>
    <w:rsid w:val="00EA4A52"/>
    <w:rsid w:val="00EA5CFC"/>
    <w:rsid w:val="00EA5FA2"/>
    <w:rsid w:val="00EA62B3"/>
    <w:rsid w:val="00EC006F"/>
    <w:rsid w:val="00EC1304"/>
    <w:rsid w:val="00EC2A51"/>
    <w:rsid w:val="00EE14A6"/>
    <w:rsid w:val="00EE29E9"/>
    <w:rsid w:val="00EE50D9"/>
    <w:rsid w:val="00EF4BB8"/>
    <w:rsid w:val="00F027B9"/>
    <w:rsid w:val="00F04853"/>
    <w:rsid w:val="00F04DB1"/>
    <w:rsid w:val="00F24744"/>
    <w:rsid w:val="00F275D5"/>
    <w:rsid w:val="00F277AF"/>
    <w:rsid w:val="00F351CF"/>
    <w:rsid w:val="00F36137"/>
    <w:rsid w:val="00F3744C"/>
    <w:rsid w:val="00F42B84"/>
    <w:rsid w:val="00F501A6"/>
    <w:rsid w:val="00F52624"/>
    <w:rsid w:val="00F5442F"/>
    <w:rsid w:val="00F57E93"/>
    <w:rsid w:val="00F60C8C"/>
    <w:rsid w:val="00F67834"/>
    <w:rsid w:val="00F73B66"/>
    <w:rsid w:val="00F74338"/>
    <w:rsid w:val="00F744E6"/>
    <w:rsid w:val="00F76D71"/>
    <w:rsid w:val="00F8373A"/>
    <w:rsid w:val="00F837BD"/>
    <w:rsid w:val="00F92AC0"/>
    <w:rsid w:val="00F954BD"/>
    <w:rsid w:val="00FA1EA3"/>
    <w:rsid w:val="00FA27AB"/>
    <w:rsid w:val="00FB0127"/>
    <w:rsid w:val="00FB62EF"/>
    <w:rsid w:val="00FC0664"/>
    <w:rsid w:val="00FD32B1"/>
    <w:rsid w:val="00FE3084"/>
    <w:rsid w:val="00FF0DA3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8E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99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customStyle="1" w:styleId="Default">
    <w:name w:val="Default"/>
    <w:rsid w:val="002747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77425"/>
    <w:pPr>
      <w:spacing w:before="100" w:beforeAutospacing="1" w:after="100" w:afterAutospacing="1"/>
    </w:pPr>
    <w:rPr>
      <w:lang w:val="en-US" w:eastAsia="en-US"/>
    </w:rPr>
  </w:style>
  <w:style w:type="paragraph" w:customStyle="1" w:styleId="Elencoacolori-Colore11">
    <w:name w:val="Elenco a colori - Colore 11"/>
    <w:basedOn w:val="Normale"/>
    <w:qFormat/>
    <w:rsid w:val="00DF769D"/>
    <w:pPr>
      <w:ind w:left="720"/>
      <w:contextualSpacing/>
    </w:pPr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E5C3-330C-4AAE-ACFE-7A768C5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8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ulzega</dc:creator>
  <cp:keywords/>
  <dc:description/>
  <cp:lastModifiedBy>Gianluca TRIPODI</cp:lastModifiedBy>
  <cp:revision>49</cp:revision>
  <cp:lastPrinted>2017-03-23T10:48:00Z</cp:lastPrinted>
  <dcterms:created xsi:type="dcterms:W3CDTF">2017-03-28T14:48:00Z</dcterms:created>
  <dcterms:modified xsi:type="dcterms:W3CDTF">2017-12-15T12:53:00Z</dcterms:modified>
  <cp:category/>
</cp:coreProperties>
</file>